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81" w:type="dxa"/>
        <w:jc w:val="center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val="0000"/>
      </w:tblPr>
      <w:tblGrid>
        <w:gridCol w:w="111"/>
        <w:gridCol w:w="9569"/>
      </w:tblGrid>
      <w:tr>
        <w:trPr>
          <w:trHeight w:val="180" w:hRule="atLeast"/>
          <w:cantSplit w:val="true"/>
        </w:trPr>
        <w:tc>
          <w:tcPr>
            <w:tcW w:w="9680" w:type="dxa"/>
            <w:gridSpan w:val="2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caps/>
              </w:rPr>
            </w:pPr>
            <w:r>
              <w:rPr/>
              <w:drawing>
                <wp:inline distT="0" distB="0" distL="19050" distR="0">
                  <wp:extent cx="618490" cy="602615"/>
                  <wp:effectExtent l="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0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80" w:hRule="atLeast"/>
          <w:cantSplit w:val="true"/>
        </w:trPr>
        <w:tc>
          <w:tcPr>
            <w:tcW w:w="9680" w:type="dxa"/>
            <w:gridSpan w:val="2"/>
            <w:tcBorders/>
            <w:shd w:fill="auto" w:val="clear"/>
          </w:tcPr>
          <w:p>
            <w:pPr>
              <w:pStyle w:val="Normal"/>
              <w:spacing w:lineRule="atLeast" w:line="240" w:before="0" w:after="20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>
        <w:trPr>
          <w:trHeight w:val="18" w:hRule="atLeast"/>
          <w:cantSplit w:val="true"/>
        </w:trPr>
        <w:tc>
          <w:tcPr>
            <w:tcW w:w="9680" w:type="dxa"/>
            <w:gridSpan w:val="2"/>
            <w:tcBorders/>
            <w:shd w:fill="auto" w:val="clear"/>
          </w:tcPr>
          <w:p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</w:rPr>
            </w:pPr>
            <w:bookmarkStart w:id="0" w:name="_Toc8073371"/>
            <w:bookmarkStart w:id="1" w:name="_Toc2634617"/>
            <w:bookmarkEnd w:id="0"/>
            <w:bookmarkEnd w:id="1"/>
            <w:r>
              <w:rPr>
                <w:rFonts w:cs="Times New Roman" w:ascii="Times New Roman" w:hAnsi="Times New Roman"/>
                <w:b w:val="false"/>
                <w:sz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false"/>
                <w:b w:val="false"/>
                <w:sz w:val="24"/>
              </w:rPr>
            </w:pPr>
            <w:bookmarkStart w:id="2" w:name="_Toc8073372"/>
            <w:bookmarkStart w:id="3" w:name="_Toc2634618"/>
            <w:bookmarkEnd w:id="2"/>
            <w:bookmarkEnd w:id="3"/>
            <w:r>
              <w:rPr>
                <w:rFonts w:cs="Times New Roman" w:ascii="Times New Roman" w:hAnsi="Times New Roman"/>
                <w:b w:val="false"/>
                <w:sz w:val="24"/>
              </w:rPr>
              <w:t>высшего профессионального образования</w:t>
            </w:r>
          </w:p>
          <w:p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4" w:name="_Toc8073373"/>
            <w:bookmarkStart w:id="5" w:name="_Toc2634619"/>
            <w:bookmarkEnd w:id="4"/>
            <w:bookmarkEnd w:id="5"/>
            <w:r>
              <w:rPr>
                <w:rFonts w:cs="Times New Roman" w:ascii="Times New Roman" w:hAnsi="Times New Roman"/>
                <w:sz w:val="24"/>
              </w:rPr>
              <w:t>"Московский  технологический университет"</w:t>
            </w:r>
          </w:p>
          <w:p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6" w:name="_Toc8073374"/>
            <w:bookmarkStart w:id="7" w:name="_Toc2634620"/>
            <w:bookmarkEnd w:id="6"/>
            <w:bookmarkEnd w:id="7"/>
            <w:r>
              <w:rPr>
                <w:rFonts w:cs="Times New Roman" w:ascii="Times New Roman" w:hAnsi="Times New Roman"/>
              </w:rPr>
              <w:t>МИРЭА</w:t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  <wps:wsp>
                              <wps:cNvSpPr/>
                              <wps:spPr>
                                <a:xfrm>
                                  <a:off x="228600" y="114480"/>
                                  <a:ext cx="5600880" cy="180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editas="canvas" style="margin-left:0pt;margin-top:0pt;width:459pt;height:27pt" coordorigin="0,0" coordsize="9180,540">
                      <v:rect id="shape_0" stroked="f" style="position:absolute;left:0;top:0;width:9179;height:539">
                        <w10:wrap type="none"/>
                        <v:fill o:detectmouseclick="t" on="false"/>
                        <v:stroke color="#3465a4" joinstyle="round" endcap="flat"/>
                      </v:rect>
                      <v:line id="shape_0" from="360,180" to="9179,182" stroked="t" style="position:absolute">
                        <v:stroke color="black" weight="38160" joinstyle="round" endcap="flat"/>
                        <v:fill o:detectmouseclick="t" on="false"/>
                      </v:line>
                    </v:group>
                  </w:pict>
                </mc:Fallback>
              </mc:AlternateContent>
            </w:r>
          </w:p>
        </w:tc>
      </w:tr>
      <w:tr>
        <w:trPr/>
        <w:tc>
          <w:tcPr>
            <w:tcW w:w="1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6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cs="TimesNewRomanPSMT" w:ascii="TimesNewRomanPSMT" w:hAnsi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>
        <w:trPr>
          <w:trHeight w:val="283" w:hRule="atLeast"/>
        </w:trPr>
        <w:tc>
          <w:tcPr>
            <w:tcW w:w="111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569" w:type="dxa"/>
            <w:tcBorders/>
            <w:shd w:fill="auto" w:val="clear"/>
          </w:tcPr>
          <w:p>
            <w:pPr>
              <w:pStyle w:val="Normal"/>
              <w:spacing w:before="0" w:after="200"/>
              <w:jc w:val="center"/>
              <w:rPr/>
            </w:pPr>
            <w:r>
              <w:rPr>
                <w:rFonts w:cs="TimesNewRomanPSMT" w:ascii="TimesNewRomanPSMT" w:hAnsi="TimesNewRomanPSMT"/>
                <w:sz w:val="24"/>
                <w:szCs w:val="24"/>
              </w:rPr>
              <w:t>Кафедра Лабораторной и прикладной информатики (ППИ)</w:t>
            </w:r>
          </w:p>
        </w:tc>
      </w:tr>
    </w:tbl>
    <w:p>
      <w:pPr>
        <w:pStyle w:val="Normal"/>
        <w:shd w:val="clear" w:color="auto" w:fill="FFFFFF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tbl>
      <w:tblPr>
        <w:tblW w:w="485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5859"/>
        <w:gridCol w:w="3214"/>
      </w:tblGrid>
      <w:tr>
        <w:trPr/>
        <w:tc>
          <w:tcPr>
            <w:tcW w:w="9073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 xml:space="preserve">ЛАБОРАТОРНЫМ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US"/>
              </w:rPr>
              <w:t>РАБОТАМ</w:t>
            </w:r>
          </w:p>
        </w:tc>
      </w:tr>
      <w:tr>
        <w:trPr/>
        <w:tc>
          <w:tcPr>
            <w:tcW w:w="9073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>
        <w:trPr/>
        <w:tc>
          <w:tcPr>
            <w:tcW w:w="9073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cs="Times New Roman"/>
                <w:i/>
                <w:i/>
                <w:color w:val="FF0000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000000"/>
                <w:sz w:val="28"/>
                <w:szCs w:val="28"/>
              </w:rPr>
              <w:t>«Объектно-ориентированное программирование»</w:t>
            </w:r>
            <w:r>
              <w:rPr>
                <w:rFonts w:cs="Times New Roman" w:ascii="Times New Roman" w:hAnsi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>
        <w:trPr/>
        <w:tc>
          <w:tcPr>
            <w:tcW w:w="9073" w:type="dxa"/>
            <w:gridSpan w:val="2"/>
            <w:tcBorders/>
            <w:shd w:fill="auto" w:val="clear"/>
          </w:tcPr>
          <w:p>
            <w:pPr>
              <w:pStyle w:val="Normal"/>
              <w:shd w:val="clear" w:color="auto" w:fill="FFFFFF"/>
              <w:spacing w:before="0" w:after="200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5859" w:type="dxa"/>
            <w:tcBorders/>
            <w:shd w:fill="auto" w:val="clear"/>
          </w:tcPr>
          <w:p>
            <w:pPr>
              <w:pStyle w:val="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 ИНБО-04-18</w:t>
            </w:r>
          </w:p>
        </w:tc>
        <w:tc>
          <w:tcPr>
            <w:tcW w:w="3214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арасов Д.И.</w:t>
            </w:r>
          </w:p>
        </w:tc>
      </w:tr>
      <w:tr>
        <w:trPr/>
        <w:tc>
          <w:tcPr>
            <w:tcW w:w="5859" w:type="dxa"/>
            <w:tcBorders/>
            <w:shd w:fill="auto" w:val="clear"/>
          </w:tcPr>
          <w:p>
            <w:pPr>
              <w:pStyle w:val="Norm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3214" w:type="dxa"/>
            <w:tcBorders/>
            <w:shd w:fill="auto" w:val="clear"/>
          </w:tcPr>
          <w:p>
            <w:pPr>
              <w:pStyle w:val="Normal"/>
              <w:shd w:val="clear" w:color="auto" w:fill="FFFFFF"/>
              <w:jc w:val="center"/>
              <w:rPr>
                <w:i/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</w:r>
          </w:p>
          <w:p>
            <w:pPr>
              <w:pStyle w:val="Normal"/>
              <w:shd w:val="clear" w:color="auto" w:fill="FFFFFF"/>
              <w:spacing w:before="0" w:after="200"/>
              <w:jc w:val="center"/>
              <w:rPr>
                <w:rFonts w:ascii="Times New Roman" w:hAnsi="Times New Roman" w:cs="Times New Roman"/>
                <w:b/>
                <w:b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Хлебникова В.Л.</w:t>
            </w:r>
          </w:p>
        </w:tc>
      </w:tr>
    </w:tbl>
    <w:p>
      <w:pPr>
        <w:pStyle w:val="Normal"/>
        <w:shd w:val="clear" w:color="auto" w:fill="FFFFFF"/>
        <w:rPr>
          <w:b/>
          <w:b/>
          <w:sz w:val="34"/>
          <w:szCs w:val="34"/>
        </w:rPr>
      </w:pPr>
      <w:r>
        <w:rPr>
          <w:b/>
          <w:sz w:val="34"/>
          <w:szCs w:val="34"/>
        </w:rPr>
      </w:r>
    </w:p>
    <w:tbl>
      <w:tblPr>
        <w:tblW w:w="9570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0a0"/>
      </w:tblPr>
      <w:tblGrid>
        <w:gridCol w:w="3510"/>
        <w:gridCol w:w="3402"/>
        <w:gridCol w:w="2658"/>
      </w:tblGrid>
      <w:tr>
        <w:trPr/>
        <w:tc>
          <w:tcPr>
            <w:tcW w:w="3510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Лабораторные работы выполнены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spacing w:before="0" w:after="200"/>
              <w:jc w:val="center"/>
              <w:rPr/>
            </w:pPr>
            <w:r>
              <w:rPr/>
              <w:t>«__»_______201__ г.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0" w:after="200"/>
              <w:jc w:val="center"/>
              <w:rPr>
                <w:i/>
                <w:i/>
              </w:rPr>
            </w:pPr>
            <w:r>
              <w:rPr>
                <w:i/>
              </w:rPr>
              <w:t>___________________</w:t>
            </w:r>
          </w:p>
        </w:tc>
      </w:tr>
      <w:tr>
        <w:trPr/>
        <w:tc>
          <w:tcPr>
            <w:tcW w:w="3510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before="0" w:after="200"/>
              <w:rPr>
                <w:i/>
                <w:i/>
              </w:rPr>
            </w:pPr>
            <w:r>
              <w:rPr>
                <w:i/>
              </w:rPr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</w:tr>
      <w:tr>
        <w:trPr/>
        <w:tc>
          <w:tcPr>
            <w:tcW w:w="3510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«Зачтено»</w:t>
            </w:r>
          </w:p>
        </w:tc>
        <w:tc>
          <w:tcPr>
            <w:tcW w:w="3402" w:type="dxa"/>
            <w:tcBorders/>
            <w:shd w:fill="auto" w:val="clear"/>
            <w:vAlign w:val="cente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200"/>
              <w:jc w:val="center"/>
              <w:rPr/>
            </w:pPr>
            <w:r>
              <w:rPr/>
              <w:t>«__»_______201__ г.</w:t>
            </w:r>
          </w:p>
        </w:tc>
        <w:tc>
          <w:tcPr>
            <w:tcW w:w="2658" w:type="dxa"/>
            <w:tcBorders/>
            <w:shd w:fill="auto" w:val="clear"/>
          </w:tcPr>
          <w:p>
            <w:pPr>
              <w:pStyle w:val="Normal"/>
              <w:rPr>
                <w:i/>
                <w:i/>
              </w:rPr>
            </w:pPr>
            <w:r>
              <w:rPr>
                <w:i/>
              </w:rPr>
            </w:r>
          </w:p>
          <w:p>
            <w:pPr>
              <w:pStyle w:val="Normal"/>
              <w:spacing w:before="0" w:after="200"/>
              <w:jc w:val="center"/>
              <w:rPr>
                <w:i/>
                <w:i/>
                <w:color w:val="FF0000"/>
              </w:rPr>
            </w:pPr>
            <w:r>
              <w:rPr>
                <w:i/>
              </w:rPr>
              <w:t xml:space="preserve"> </w:t>
            </w:r>
            <w:r>
              <w:rPr>
                <w:i/>
              </w:rPr>
              <w:t>___________________</w:t>
            </w:r>
          </w:p>
        </w:tc>
      </w:tr>
    </w:tbl>
    <w:p>
      <w:pPr>
        <w:pStyle w:val="Normal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9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1539502789"/>
      </w:sdtPr>
      <w:sdtContent>
        <w:p>
          <w:pPr>
            <w:pStyle w:val="TOCHeading"/>
            <w:jc w:val="center"/>
            <w:rPr/>
          </w:pPr>
          <w:r>
            <w:rPr>
              <w:rFonts w:cs="Times New Roman" w:ascii="Times New Roman" w:hAnsi="Times New Roman"/>
              <w:color w:val="00000A"/>
            </w:rPr>
            <w:t>Содержание</w:t>
          </w:r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8073375">
            <w:r>
              <w:rPr>
                <w:webHidden/>
                <w:rStyle w:val="Style17"/>
              </w:rPr>
              <w:t>Таблица успевае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7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76">
            <w:r>
              <w:rPr>
                <w:webHidden/>
                <w:rStyle w:val="Style17"/>
              </w:rPr>
              <w:t>Лабораторная работа №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7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77">
            <w:r>
              <w:rPr>
                <w:webHidden/>
                <w:rStyle w:val="Style17"/>
              </w:rPr>
              <w:t>Лабораторная работа №2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7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78">
            <w:r>
              <w:rPr>
                <w:webHidden/>
                <w:rStyle w:val="Style17"/>
              </w:rPr>
              <w:t>Лабораторная работа №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7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79">
            <w:r>
              <w:rPr>
                <w:webHidden/>
                <w:rStyle w:val="Style17"/>
              </w:rPr>
              <w:t>Лабораторная работа №4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7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80">
            <w:r>
              <w:rPr>
                <w:webHidden/>
                <w:rStyle w:val="Style17"/>
              </w:rPr>
              <w:t>Лабораторная работа №5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8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81">
            <w:r>
              <w:rPr>
                <w:webHidden/>
                <w:rStyle w:val="Style17"/>
              </w:rPr>
              <w:t>Лабораторная работа №6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8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82">
            <w:r>
              <w:rPr>
                <w:webHidden/>
                <w:rStyle w:val="Style17"/>
              </w:rPr>
              <w:t>Лабораторная работа №7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8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8073383">
            <w:r>
              <w:rPr>
                <w:webHidden/>
                <w:rStyle w:val="Style17"/>
              </w:rPr>
              <w:t>Лабораторная работа №8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07338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7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Arial" w:hAnsi="Arial" w:eastAsia="Times New Roman" w:cs="Arial"/>
          <w:b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</w:r>
      <w:r>
        <w:br w:type="page"/>
      </w:r>
    </w:p>
    <w:p>
      <w:pPr>
        <w:pStyle w:val="Normal"/>
        <w:rPr>
          <w:rFonts w:ascii="Arial" w:hAnsi="Arial" w:eastAsia="Times New Roman" w:cs="Arial"/>
          <w:b/>
          <w:b/>
          <w:bCs/>
          <w:sz w:val="32"/>
          <w:szCs w:val="32"/>
          <w:lang w:eastAsia="ru-RU"/>
        </w:rPr>
      </w:pPr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</w:r>
    </w:p>
    <w:p>
      <w:pPr>
        <w:pStyle w:val="1"/>
        <w:jc w:val="center"/>
        <w:rPr/>
      </w:pPr>
      <w:bookmarkStart w:id="8" w:name="_Toc8073375"/>
      <w:bookmarkEnd w:id="8"/>
      <w:r>
        <w:rPr/>
        <w:t>Таблица успеваемости</w:t>
      </w:r>
    </w:p>
    <w:tbl>
      <w:tblPr>
        <w:tblStyle w:val="a7"/>
        <w:tblW w:w="92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70"/>
        <w:gridCol w:w="1210"/>
        <w:gridCol w:w="1843"/>
        <w:gridCol w:w="2268"/>
        <w:gridCol w:w="1559"/>
        <w:gridCol w:w="1559"/>
      </w:tblGrid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№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/р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аница в отчете.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Студент выполнил: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еподаватель принял: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алл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18"/>
                <w:szCs w:val="18"/>
              </w:rPr>
              <w:t>(максимально возможный)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Балл </w:t>
            </w:r>
            <w:r>
              <w:rPr>
                <w:rFonts w:cs="Times New Roman" w:ascii="Times New Roman" w:hAnsi="Times New Roman"/>
                <w:sz w:val="18"/>
                <w:szCs w:val="18"/>
              </w:rPr>
              <w:t>(Фактический)</w:t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i/>
                <w:i/>
                <w:color w:val="4F81BD" w:themeColor="accen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i/>
                <w:color w:val="4F81BD" w:themeColor="accent1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 w:themeColor="text1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121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77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210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268" w:type="dxa"/>
            <w:tcBorders>
              <w:left w:val="nil"/>
              <w:bottom w:val="nil"/>
              <w:insideH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Итоговый балл:</w:t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Normal"/>
        <w:ind w:left="360" w:hanging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  <w:r>
        <w:br w:type="page"/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cs="Times New Roman" w:ascii="Times New Roman" w:hAnsi="Times New Roman"/>
          <w:color w:val="000000" w:themeColor="text1"/>
          <w:sz w:val="32"/>
          <w:szCs w:val="32"/>
        </w:rPr>
      </w:r>
    </w:p>
    <w:p>
      <w:pPr>
        <w:pStyle w:val="1"/>
        <w:jc w:val="center"/>
        <w:rPr/>
      </w:pPr>
      <w:bookmarkStart w:id="9" w:name="_Toc8073376"/>
      <w:bookmarkEnd w:id="9"/>
      <w:r>
        <w:rPr/>
        <w:t>Лабораторная работа №1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left="360" w:hanging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Задание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Напишите программу–калькулятор комплексных чисел. Для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и необходимо разработать абстрактный тип данных–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сное число. Программа должна реализовыва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арифметические операции над комплексными числами. Программ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лжна быть представлена в виде многофайлового проекта, вс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тотипы функций, объявления структур должны быть вынесены 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головочный файл с соответствующим названием. Всего должно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ыть три файла: файл с объявлениями, файл реализации и файл с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ей main(), демонстрирующий работу с новым типом данных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йл с объявлениями должен называться Complex.h, файл с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ализацией функций должен называться Complex.с, файл с функци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ain() может называться main.с Программа должна обеспечивать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добный интерфейс пользователя для работы с ней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На основе разработанного в предыдущем задании типа данных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мплексное число написать программу, которая считывает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цию из файла complex.txt — количество комплексных чисел в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менную n, а сами комплексные числа в массив p. Затем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исходит поиск комплексного числа с максимальным модулем в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ссиве p.</w:t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mpl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</w:p>
    <w:tbl>
      <w:tblPr>
        <w:tblW w:w="9520" w:type="dxa"/>
        <w:jc w:val="left"/>
        <w:tblInd w:w="-135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5"/>
        <w:gridCol w:w="9385"/>
      </w:tblGrid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spacing w:before="0" w:after="200"/>
              <w:ind w:left="360" w:hanging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9385" w:type="dxa"/>
            <w:tcBorders/>
            <w:shd w:color="auto" w:fill="FFFFFF" w:val="clear"/>
            <w:vAlign w:val="center"/>
          </w:tcPr>
          <w:p>
            <w:pPr>
              <w:pStyle w:val="Normal"/>
              <w:spacing w:before="0" w:after="20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cs="Segoe UI" w:ascii="Segoe UI" w:hAnsi="Segoe UI"/>
                <w:color w:val="24292E"/>
                <w:sz w:val="21"/>
                <w:szCs w:val="21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#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include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</w:rPr>
              <w:t>Complex.h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"</w:t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restart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#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include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&lt;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</w:rPr>
              <w:t>iostream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&gt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#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include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&lt;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</w:rPr>
              <w:t>cmath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</w:rPr>
              <w:t>&gt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using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namespace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18"/>
                <w:szCs w:val="18"/>
              </w:rPr>
              <w:t>std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Style w:val="Plen"/>
                <w:rFonts w:cs="Segoe UI" w:ascii="Consolas" w:hAnsi="Consolas"/>
                <w:color w:val="6F42C1"/>
                <w:sz w:val="18"/>
                <w:szCs w:val="18"/>
                <w:lang w:val="en-US"/>
              </w:rPr>
              <w:t>Complex::Complex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doubl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r,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doubl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i) : real(r), img(i) {}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void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18"/>
                <w:szCs w:val="18"/>
                <w:lang w:val="en-US"/>
              </w:rPr>
              <w:t>Complex::defin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(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doubl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r,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double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i)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{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real = r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img = i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double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en"/>
                <w:rFonts w:cs="Segoe UI" w:ascii="Consolas" w:hAnsi="Consolas"/>
                <w:color w:val="6F42C1"/>
                <w:sz w:val="18"/>
                <w:szCs w:val="18"/>
              </w:rPr>
              <w:t>Complex::module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()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{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  <w:lang w:val="en-US"/>
              </w:rPr>
              <w:t>sqrt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(real*real + img*img)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Complex&amp; Complex::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=(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const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Complex&amp; right) {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if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(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</w:rPr>
              <w:t>this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== &amp;right) {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*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</w:rPr>
              <w:t>this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}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real = righ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img = righ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*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</w:rPr>
              <w:t>this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Complex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+ (Complex&amp; left, Complex&amp; right) {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+= righ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+= righ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left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Complex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- (Complex&amp; left, Complex&amp; right) {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-= righ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-= righ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left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Complex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*(Complex&amp; left, Complex&amp; right) {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double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r, i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  <w:t>r = 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*righ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- 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*righ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  <w:t>i = 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*righ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+ 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*righ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= r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= i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left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Complex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/(Complex&amp; left, Complex&amp; right) {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Complex r, i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i = right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i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= -i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r = left * i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i = right * i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if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(r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!=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)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{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  <w:tab/>
              <w:t>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= r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/ i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  <w:tab/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}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else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if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(r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!=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)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{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  <w:tab/>
              <w:t>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= r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/ i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  <w:tab/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left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= </w:t>
            </w:r>
            <w:r>
              <w:rPr>
                <w:rStyle w:val="Plc1"/>
                <w:rFonts w:cs="Segoe UI" w:ascii="Consolas" w:hAnsi="Consolas"/>
                <w:color w:val="005CC5"/>
                <w:sz w:val="18"/>
                <w:szCs w:val="18"/>
              </w:rPr>
              <w:t>0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  <w:t>}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left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ostream&amp;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&lt;&lt;(ostream&amp; out,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const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Complex&amp; c)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{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  <w:t>out &lt;&lt; c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+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c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lt;&lt; 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Style w:val="Pl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i</w:t>
            </w:r>
            <w:r>
              <w:rPr>
                <w:rStyle w:val="Plpds"/>
                <w:rFonts w:cs="Segoe UI" w:ascii="Consolas" w:hAnsi="Consolas"/>
                <w:color w:val="032F62"/>
                <w:sz w:val="18"/>
                <w:szCs w:val="18"/>
                <w:lang w:val="en-US"/>
              </w:rPr>
              <w:t>"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out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istream&amp; </w:t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  <w:lang w:val="en-US"/>
              </w:rPr>
              <w:t>operator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&gt;&gt;(istream&amp; in, Complex&amp; c)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{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  <w:t>in &gt;&gt; c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real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 xml:space="preserve"> &gt;&gt; c.</w:t>
            </w:r>
            <w:r>
              <w:rPr>
                <w:rStyle w:val="Plsmi"/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img</w:t>
            </w: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>;</w:t>
            </w:r>
          </w:p>
          <w:p>
            <w:pPr>
              <w:pStyle w:val="Normal"/>
              <w:spacing w:lineRule="atLeast" w:line="3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  <w:tab/>
            </w:r>
            <w:r>
              <w:rPr>
                <w:rStyle w:val="Plk"/>
                <w:rFonts w:cs="Segoe UI" w:ascii="Consolas" w:hAnsi="Consolas"/>
                <w:color w:val="D73A49"/>
                <w:sz w:val="18"/>
                <w:szCs w:val="18"/>
              </w:rPr>
              <w:t>return</w:t>
            </w: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 xml:space="preserve"> in;</w:t>
            </w:r>
          </w:p>
          <w:p>
            <w:pPr>
              <w:pStyle w:val="Normal"/>
              <w:spacing w:lineRule="atLeast" w:line="300" w:before="0" w:after="200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  <w:t>};</w:t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  <w:lang w:val="en-US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  <w:lang w:val="en-US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135" w:type="dxa"/>
            <w:tcBorders/>
            <w:shd w:fill="FFFFFF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9385" w:type="dxa"/>
            <w:vMerge w:val="continue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200"/>
              <w:jc w:val="righ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>
              <w:rPr>
                <w:rFonts w:cs="Segoe UI" w:ascii="Consolas" w:hAnsi="Consolas"/>
                <w:color w:val="24292E"/>
                <w:sz w:val="18"/>
                <w:szCs w:val="18"/>
              </w:rPr>
            </w:r>
          </w:p>
        </w:tc>
      </w:tr>
      <w:tr>
        <w:trPr/>
        <w:tc>
          <w:tcPr>
            <w:tcW w:w="9520" w:type="dxa"/>
            <w:gridSpan w:val="2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Complex.h"</w:t>
            </w:r>
          </w:p>
        </w:tc>
      </w:tr>
      <w:tr>
        <w:trPr/>
        <w:tc>
          <w:tcPr>
            <w:tcW w:w="9520" w:type="dxa"/>
            <w:gridSpan w:val="2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iostream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usin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namespac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std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6F42C1"/>
                <w:sz w:val="18"/>
                <w:lang w:val="en-US" w:eastAsia="ru-RU"/>
              </w:rPr>
              <w:t>Complex::Complex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r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i) : real(r), img(i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mplex&amp; Complex::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operato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=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cons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Complex&amp; righ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f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this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== &amp;righ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*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this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al = righ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mg = righ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*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this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operato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+ (Complex&amp; left, Complex&amp; righ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+= righ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+= righ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lef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operato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- (Complex&amp; left, Complex&amp; righ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-= righ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-= righ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lef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operato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*(Complex&amp; left, Complex&amp; righ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r,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r = 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*righ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- 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*righ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i = 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*righ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+ 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*righ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= r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=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lef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omplex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operato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/(Complex&amp; left, Complex&amp; righ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mplex r,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 = righ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= -i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 = left *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 = right *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f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r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!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= r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/ i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el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f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r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!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= r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/ i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left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lef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ostream&amp;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operato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&lt;&lt;(ostream&amp; out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cons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Complex&amp; c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out &lt;&lt; c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+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c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ou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istream&amp;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operato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&gt;&gt;(istream&amp; in, Complex&amp; c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in &gt;&gt; c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rea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gt;&gt; c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im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i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Compl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</w:p>
    <w:tbl>
      <w:tblPr>
        <w:tblW w:w="4191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3885"/>
        <w:gridCol w:w="305"/>
      </w:tblGrid>
      <w:tr>
        <w:trPr/>
        <w:tc>
          <w:tcPr>
            <w:tcW w:w="4190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fndef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Complex_H</w:t>
            </w:r>
          </w:p>
        </w:tc>
      </w:tr>
      <w:tr>
        <w:trPr/>
        <w:tc>
          <w:tcPr>
            <w:tcW w:w="3885" w:type="dxa"/>
            <w:tcBorders/>
            <w:shd w:color="auto" w:fill="FFFFFF" w:val="clear"/>
          </w:tcPr>
          <w:tbl>
            <w:tblPr>
              <w:tblW w:w="3585" w:type="dxa"/>
              <w:jc w:val="left"/>
              <w:tblInd w:w="0" w:type="dxa"/>
              <w:tblBorders/>
              <w:tblCellMar>
                <w:top w:w="0" w:type="dxa"/>
                <w:left w:w="150" w:type="dxa"/>
                <w:bottom w:w="0" w:type="dxa"/>
                <w:right w:w="150" w:type="dxa"/>
              </w:tblCellMar>
              <w:tblLook w:val="04a0"/>
            </w:tblPr>
            <w:tblGrid>
              <w:gridCol w:w="3584"/>
            </w:tblGrid>
            <w:tr>
              <w:trPr/>
              <w:tc>
                <w:tcPr>
                  <w:tcW w:w="3584" w:type="dxa"/>
                  <w:tcBorders/>
                  <w:shd w:color="auto" w:fill="FFFFFF" w:val="clear"/>
                </w:tcPr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ifndef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 xml:space="preserve"> Complex_H</w:t>
                  </w:r>
                </w:p>
              </w:tc>
            </w:tr>
            <w:tr>
              <w:trPr/>
              <w:tc>
                <w:tcPr>
                  <w:tcW w:w="3584" w:type="dxa"/>
                  <w:tcBorders/>
                  <w:shd w:color="auto" w:fill="FFFFFF" w:val="clear"/>
                </w:tcPr>
                <w:p>
                  <w:pPr>
                    <w:pStyle w:val="Normal"/>
                    <w:spacing w:lineRule="atLeast" w:line="300" w:before="0" w:after="0"/>
                    <w:jc w:val="right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define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Segoe UI" w:ascii="Consolas" w:hAnsi="Consolas"/>
                      <w:color w:val="6F42C1"/>
                      <w:sz w:val="18"/>
                      <w:lang w:eastAsia="ru-RU"/>
                    </w:rPr>
                    <w:t>Complex_H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include</w:t>
                  </w:r>
                  <w:r>
                    <w:rPr>
                      <w:rFonts w:eastAsia="Times New Roman" w:cs="Segoe UI" w:ascii="Consolas" w:hAnsi="Consolas"/>
                      <w:color w:val="032F62"/>
                      <w:sz w:val="18"/>
                      <w:lang w:eastAsia="ru-RU"/>
                    </w:rPr>
                    <w:t>&lt;iostream&gt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using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namespace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Segoe UI" w:ascii="Consolas" w:hAnsi="Consolas"/>
                      <w:color w:val="6F42C1"/>
                      <w:sz w:val="18"/>
                      <w:lang w:eastAsia="ru-RU"/>
                    </w:rPr>
                    <w:t>std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class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Segoe UI" w:ascii="Consolas" w:hAnsi="Consolas"/>
                      <w:color w:val="6F42C1"/>
                      <w:sz w:val="18"/>
                      <w:lang w:eastAsia="ru-RU"/>
                    </w:rPr>
                    <w:t>Complex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>{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private: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ab/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double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 xml:space="preserve"> real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ab/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double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 xml:space="preserve"> img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public: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6F42C1"/>
                      <w:sz w:val="18"/>
                      <w:lang w:val="en-US" w:eastAsia="ru-RU"/>
                    </w:rPr>
                    <w:t>Complex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double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r=</w:t>
                  </w:r>
                  <w:r>
                    <w:rPr>
                      <w:rFonts w:eastAsia="Times New Roman" w:cs="Segoe UI" w:ascii="Consolas" w:hAnsi="Consolas"/>
                      <w:color w:val="005CC5"/>
                      <w:sz w:val="18"/>
                      <w:lang w:val="en-US" w:eastAsia="ru-RU"/>
                    </w:rPr>
                    <w:t>0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double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i=</w:t>
                  </w:r>
                  <w:r>
                    <w:rPr>
                      <w:rFonts w:eastAsia="Times New Roman" w:cs="Segoe UI" w:ascii="Consolas" w:hAnsi="Consolas"/>
                      <w:color w:val="005CC5"/>
                      <w:sz w:val="18"/>
                      <w:lang w:val="en-US" w:eastAsia="ru-RU"/>
                    </w:rPr>
                    <w:t>0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void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</w:t>
                  </w:r>
                  <w:r>
                    <w:rPr>
                      <w:rFonts w:eastAsia="Times New Roman" w:cs="Segoe UI" w:ascii="Consolas" w:hAnsi="Consolas"/>
                      <w:color w:val="6F42C1"/>
                      <w:sz w:val="18"/>
                      <w:lang w:val="en-US" w:eastAsia="ru-RU"/>
                    </w:rPr>
                    <w:t>define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>(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double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r = </w:t>
                  </w:r>
                  <w:r>
                    <w:rPr>
                      <w:rFonts w:eastAsia="Times New Roman" w:cs="Segoe UI" w:ascii="Consolas" w:hAnsi="Consolas"/>
                      <w:color w:val="005CC5"/>
                      <w:sz w:val="18"/>
                      <w:lang w:val="en-US" w:eastAsia="ru-RU"/>
                    </w:rPr>
                    <w:t>0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, 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double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i = </w:t>
                  </w:r>
                  <w:r>
                    <w:rPr>
                      <w:rFonts w:eastAsia="Times New Roman" w:cs="Segoe UI" w:ascii="Consolas" w:hAnsi="Consolas"/>
                      <w:color w:val="005CC5"/>
                      <w:sz w:val="18"/>
                      <w:lang w:val="en-US" w:eastAsia="ru-RU"/>
                    </w:rPr>
                    <w:t>0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>)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double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>
                    <w:rPr>
                      <w:rFonts w:eastAsia="Times New Roman" w:cs="Segoe UI" w:ascii="Consolas" w:hAnsi="Consolas"/>
                      <w:color w:val="6F42C1"/>
                      <w:sz w:val="18"/>
                      <w:lang w:eastAsia="ru-RU"/>
                    </w:rPr>
                    <w:t>module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>()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ab/>
                    <w:tab/>
                    <w:t xml:space="preserve">Complex&amp; 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operator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>=(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const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Complex&amp; right)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friend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Complex 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operator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>+ (Complex&amp; left, Complex&amp; right)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friend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Complex 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operator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>- (Complex&amp; left, Complex&amp; right)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friend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Complex 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operator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>*(Complex&amp; left, Complex&amp; right)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friend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Complex 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operator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>/(Complex&amp; left, Complex&amp; right)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friend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ostream&amp; 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operator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&lt;&lt;(ostream&amp; out, 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const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Complex&amp; c)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val="en-US"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ab/>
                    <w:tab/>
                    <w:tab/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friend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 xml:space="preserve"> istream&amp; 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val="en-US" w:eastAsia="ru-RU"/>
                    </w:rPr>
                    <w:t>operator</w:t>
                  </w: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val="en-US" w:eastAsia="ru-RU"/>
                    </w:rPr>
                    <w:t>&gt;&gt;(istream&amp; in, Complex&amp; c)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>};</w:t>
                  </w:r>
                </w:p>
                <w:p>
                  <w:pPr>
                    <w:pStyle w:val="Normal"/>
                    <w:spacing w:lineRule="atLeast" w:line="300" w:before="0" w:after="0"/>
                    <w:rPr>
                      <w:rFonts w:ascii="Consolas" w:hAnsi="Consolas" w:eastAsia="Times New Roman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eastAsia="Times New Roman" w:cs="Segoe UI" w:ascii="Consolas" w:hAnsi="Consolas"/>
                      <w:color w:val="24292E"/>
                      <w:sz w:val="18"/>
                      <w:szCs w:val="18"/>
                      <w:lang w:eastAsia="ru-RU"/>
                    </w:rPr>
                    <w:t>#</w:t>
                  </w:r>
                  <w:r>
                    <w:rPr>
                      <w:rFonts w:eastAsia="Times New Roman" w:cs="Segoe UI" w:ascii="Consolas" w:hAnsi="Consolas"/>
                      <w:color w:val="D73A49"/>
                      <w:sz w:val="18"/>
                      <w:lang w:eastAsia="ru-RU"/>
                    </w:rPr>
                    <w:t>endif</w:t>
                  </w:r>
                </w:p>
              </w:tc>
            </w:tr>
          </w:tbl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388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305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</w:p>
    <w:tbl>
      <w:tblPr>
        <w:tblW w:w="9385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88"/>
        <w:gridCol w:w="7996"/>
      </w:tblGrid>
      <w:tr>
        <w:trPr>
          <w:trHeight w:val="23" w:hRule="exact"/>
        </w:trPr>
        <w:tc>
          <w:tcPr>
            <w:tcW w:w="9384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Segoe UI" w:hAnsi="Segoe UI" w:eastAsia="Times New Roman" w:cs="Segoe UI"/>
                <w:color w:val="24292E"/>
                <w:sz w:val="21"/>
                <w:szCs w:val="21"/>
                <w:lang w:eastAsia="ru-RU"/>
              </w:rPr>
            </w:pPr>
            <w:r>
              <w:rPr>
                <w:rFonts w:eastAsia="Times New Roman" w:cs="Segoe UI" w:ascii="Segoe UI" w:hAnsi="Segoe UI"/>
                <w:color w:val="24292E"/>
                <w:sz w:val="21"/>
                <w:szCs w:val="21"/>
                <w:lang w:eastAsia="ru-RU"/>
              </w:rPr>
            </w:r>
          </w:p>
        </w:tc>
      </w:tr>
      <w:tr>
        <w:trPr/>
        <w:tc>
          <w:tcPr>
            <w:tcW w:w="9384" w:type="dxa"/>
            <w:gridSpan w:val="2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Complex.h"</w:t>
            </w:r>
          </w:p>
        </w:tc>
      </w:tr>
      <w:tr>
        <w:trPr/>
        <w:tc>
          <w:tcPr>
            <w:tcW w:w="9384" w:type="dxa"/>
            <w:gridSpan w:val="2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iostream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usin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namespac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std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mai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mplex a,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sw 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1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1 - sum, 2 - minus, 3 - multiply, 4 - divide,  0 - exit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>//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выб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w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whi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sw !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switch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sw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a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1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сложе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a,b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cout &lt;&lt; a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+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b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=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&lt;&lt; a + b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break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a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2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вычита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a,b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cout &lt;&lt; a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-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b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=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&lt;&lt; a - b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break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a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3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умноже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a,b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cout &lt;&lt; a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*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b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=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a * b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break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a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4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деле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a,b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cout &lt;&lt; a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/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b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=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a / b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break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a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выход из цикл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break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efaul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Repeat input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break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1 - sum, 2 - minus, 3 - multiply, 4 - divide,  0 - exit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w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syste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pause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>
        <w:trPr>
          <w:trHeight w:val="23" w:hRule="exact"/>
        </w:trPr>
        <w:tc>
          <w:tcPr>
            <w:tcW w:w="1388" w:type="dxa"/>
            <w:tcBorders/>
            <w:shd w:color="auto" w:fill="FFFFFF" w:val="clear"/>
            <w:tcMar>
              <w:top w:w="0" w:type="dxa"/>
              <w:left w:w="150" w:type="dxa"/>
              <w:bottom w:w="0" w:type="dxa"/>
              <w:right w:w="150" w:type="dxa"/>
            </w:tcMar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799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2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Complex.h"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iostream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fstream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usin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namespac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std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mai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 xml:space="preserve">ifstream 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fi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Complex.txt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ha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s1,s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n,i=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fin &gt;&gt; s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 xml:space="preserve">n = s1 -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'0'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mplex *p=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new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Complex[n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whi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fin &gt;&gt; s1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fin &gt;&gt; s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p[i]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defin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(s1 -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'0'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,s2 -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'0'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++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mplex ma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fo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i=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; i &lt; n; 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f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(p[i]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modu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) &gt; max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modu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)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max = p[i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Complex number: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max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 with max module: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max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modu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syste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pause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ind w:left="3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ind w:left="360" w:hanging="0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Лабораторной работы №1 были использованы заголовочный файл </w:t>
      </w:r>
      <w:r>
        <w:rPr>
          <w:rFonts w:cs="Times New Roman" w:ascii="Times New Roman" w:hAnsi="Times New Roman"/>
          <w:sz w:val="28"/>
          <w:szCs w:val="28"/>
          <w:lang w:val="en-US"/>
        </w:rPr>
        <w:t>Compl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h</w:t>
      </w:r>
      <w:r>
        <w:rPr>
          <w:rFonts w:cs="Times New Roman" w:ascii="Times New Roman" w:hAnsi="Times New Roman"/>
          <w:sz w:val="28"/>
          <w:szCs w:val="28"/>
        </w:rPr>
        <w:t xml:space="preserve"> и файлы исходные </w:t>
      </w:r>
      <w:r>
        <w:rPr>
          <w:rFonts w:cs="Times New Roman" w:ascii="Times New Roman" w:hAnsi="Times New Roman"/>
          <w:sz w:val="28"/>
          <w:szCs w:val="28"/>
          <w:lang w:val="en-US"/>
        </w:rPr>
        <w:t>Complex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pp</w:t>
      </w:r>
      <w:r>
        <w:rPr>
          <w:rFonts w:cs="Times New Roman" w:ascii="Times New Roman" w:hAnsi="Times New Roman"/>
          <w:sz w:val="28"/>
          <w:szCs w:val="28"/>
        </w:rPr>
        <w:t xml:space="preserve">. Были перегружены операторы: =,+,-,*,/,&lt;&lt;,&gt;&gt;. Были использованы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iostream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fstream</w:t>
      </w:r>
      <w:r>
        <w:rPr>
          <w:rFonts w:cs="Times New Roman" w:ascii="Times New Roman" w:hAnsi="Times New Roman"/>
          <w:sz w:val="28"/>
          <w:szCs w:val="28"/>
        </w:rPr>
        <w:t>. Реализован метод модуля комлексного числа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4010025" cy="2590800"/>
            <wp:effectExtent l="0" t="0" r="0" b="0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</w:t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19050" distR="0">
            <wp:extent cx="2724150" cy="120967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2</w:t>
      </w:r>
      <w:r>
        <w:br w:type="page"/>
      </w:r>
    </w:p>
    <w:p>
      <w:pPr>
        <w:pStyle w:val="Normal"/>
        <w:spacing w:lineRule="auto" w:line="240" w:before="0" w:after="0"/>
        <w:rPr/>
      </w:pPr>
      <w:hyperlink r:id="rId5">
        <w:r>
          <w:rPr>
            <w:webHidden/>
            <w:rStyle w:val="Style14"/>
          </w:rPr>
          <w:t>https://github.com/dneva/prac-lab/tree/master/lab1.1</w:t>
        </w:r>
      </w:hyperlink>
    </w:p>
    <w:p>
      <w:pPr>
        <w:pStyle w:val="Normal"/>
        <w:spacing w:lineRule="auto" w:line="240" w:before="0" w:after="0"/>
        <w:rPr/>
      </w:pPr>
      <w:hyperlink r:id="rId6">
        <w:r>
          <w:rPr>
            <w:webHidden/>
            <w:rStyle w:val="Style14"/>
          </w:rPr>
          <w:t>https://github.com/dneva/prac-lab/tree/master/lab1.2</w:t>
        </w:r>
      </w:hyperlink>
    </w:p>
    <w:p>
      <w:pPr>
        <w:pStyle w:val="Normal"/>
        <w:rPr/>
      </w:pPr>
      <w:r>
        <w:rPr/>
      </w:r>
    </w:p>
    <w:p>
      <w:pPr>
        <w:pStyle w:val="1"/>
        <w:jc w:val="center"/>
        <w:rPr/>
      </w:pPr>
      <w:bookmarkStart w:id="10" w:name="_Toc8073377"/>
      <w:bookmarkEnd w:id="10"/>
      <w:r>
        <w:rPr/>
        <w:t>Лабораторная работа №2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1. Напишите программу, которая вызывает различные виды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функции в зависимости от заданного условия. Можно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использовать примеры выше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2. Напишите программу с использованием некой универсальной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функции, которая в качестве возвращаемого значения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возвращает указатель на функцию. Эта функция в зависимости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от исходного массива должна соответствующим образом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преобразовать массив. Также в функции main() должен быть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объявлен указатель. В теле программы указателю на функцию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должно присваиваться значение. Исходные данные -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сгенерировать целочисленный массив из случайных чисел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Запрограммировать следующие действия в виде функций:</w:t>
      </w:r>
    </w:p>
    <w:p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если сумма элементов в массиве равна его первому</w:t>
      </w:r>
    </w:p>
    <w:p>
      <w:pPr>
        <w:pStyle w:val="ListParagraph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элементу, то необходимо инвертировать массив</w:t>
      </w:r>
    </w:p>
    <w:p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если сумма элементов в массиве больше его первого</w:t>
      </w:r>
    </w:p>
    <w:p>
      <w:pPr>
        <w:pStyle w:val="ListParagraph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элемента, то необходимо расположить его элементы в</w:t>
      </w:r>
    </w:p>
    <w:p>
      <w:pPr>
        <w:pStyle w:val="ListParagraph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неубывающем порядке</w:t>
      </w:r>
    </w:p>
    <w:p>
      <w:pPr>
        <w:pStyle w:val="ListParagraph"/>
        <w:numPr>
          <w:ilvl w:val="0"/>
          <w:numId w:val="1"/>
        </w:numPr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если сумма элементов массива меньше его первого</w:t>
      </w:r>
    </w:p>
    <w:p>
      <w:pPr>
        <w:pStyle w:val="ListParagraph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элемента, то необходимо расположить его элементы в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NewRomanPSMT" w:ascii="TimesNewRomanPSMT" w:hAnsi="TimesNewRomanPSMT"/>
          <w:sz w:val="32"/>
          <w:szCs w:val="32"/>
        </w:rPr>
        <w:t>невозрастающем порядке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usin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namespac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std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val="en-US" w:eastAsia="ru-RU"/>
              </w:rPr>
              <w:t>su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a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a +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val="en-US" w:eastAsia="ru-RU"/>
              </w:rPr>
              <w:t>mi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a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a -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val="en-US" w:eastAsia="ru-RU"/>
              </w:rPr>
              <w:t>multiply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a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a*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val="en-US" w:eastAsia="ru-RU"/>
              </w:rPr>
              <w:t>divid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a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f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b !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a/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el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mai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a,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*act)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a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b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s 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1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1 - sum, 2 - minus, 3 - multiply, 4 - divide,  0 - exit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>//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выб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whi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s !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switch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s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a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1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сложе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a,b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ct = su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a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 +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b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 =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ac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a, b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break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a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2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вычита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a,b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ct = mi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a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 -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b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 =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ac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a, b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break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a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3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умноже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a,b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ct = multipl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a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 *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b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 =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ac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a, b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break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a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4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деле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a,b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ct = divid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a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 /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b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 =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ac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a, b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break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a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: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выход из цикл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break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efaul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Repeat input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break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1 - sum, 2 - minus, 3 - multiply, 4 - divide,  0 - exit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ctime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algorithm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usin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namespac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std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boo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val="en-US" w:eastAsia="ru-RU"/>
              </w:rPr>
              <w:t>comp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a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b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>//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компана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a 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val="en-US" w:eastAsia="ru-RU"/>
              </w:rPr>
              <w:t>su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*mas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unsigne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size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>//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функция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для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суммы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result=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fo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i 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; i &lt; size; i++) result += mas[i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resul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val="en-US" w:eastAsia="ru-RU"/>
              </w:rPr>
              <w:t>f1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*mas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unsigne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size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>//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функция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инвертации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 xml:space="preserve"> 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rever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&amp;mas[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], &amp;mas[size]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f2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*mas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unsigne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size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функция отсортировать по неубыванию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sor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&amp;mas[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], &amp;mas[size]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f3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*mas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unsigne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size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функция отсортировать по невозрастанию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sor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&amp;mas[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], &amp;mas[size],comp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*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val="en-US" w:eastAsia="ru-RU"/>
              </w:rPr>
              <w:t>switche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*mas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unsigne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size))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*mas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unsigne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size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>//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выбор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функци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f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su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mas, size) == mas[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]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f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el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f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su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mas, size) &gt; mas[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]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f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else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f3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mai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sran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tim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a[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1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]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Original array: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fo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i 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; i &lt;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1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 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 xml:space="preserve">a[i] 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ran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() %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10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-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2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 xml:space="preserve">cout &lt;&lt; a[i]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endl;</w:t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*p)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*mas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unsigne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size);</w:t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p 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switche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a,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1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p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(a,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1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Сonverted array: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for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i 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; i &lt;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1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; i++) cout &lt;&lt; a[i]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syste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pause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3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ind w:left="360" w:hanging="0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Лабораторной работы №2 были использованы библиотеки iostream, </w:t>
      </w:r>
      <w:r>
        <w:rPr>
          <w:rFonts w:cs="Times New Roman" w:ascii="Times New Roman" w:hAnsi="Times New Roman"/>
          <w:sz w:val="28"/>
          <w:szCs w:val="28"/>
          <w:lang w:val="en-US"/>
        </w:rPr>
        <w:t>ctim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algorithm</w:t>
      </w:r>
      <w:r>
        <w:rPr>
          <w:rFonts w:cs="Times New Roman" w:ascii="Times New Roman" w:hAnsi="Times New Roman"/>
          <w:sz w:val="28"/>
          <w:szCs w:val="28"/>
        </w:rPr>
        <w:t>. Реализованы функции суммы, инвертации, сортировок элементов массива и сложения, вычитания, умножения, деления чисел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0">
            <wp:extent cx="3600450" cy="2505075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Рис. </w:t>
      </w:r>
      <w:r>
        <w:rPr>
          <w:rFonts w:cs="Times New Roman" w:ascii="Times New Roman" w:hAnsi="Times New Roman"/>
          <w:lang w:val="en-US"/>
        </w:rPr>
        <w:t>3</w:t>
      </w:r>
    </w:p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19050" distR="0">
            <wp:extent cx="2876550" cy="733425"/>
            <wp:effectExtent l="0" t="0" r="0" b="0"/>
            <wp:docPr id="6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Рис. </w:t>
      </w:r>
      <w:r>
        <w:rPr>
          <w:rFonts w:cs="Times New Roman" w:ascii="Times New Roman" w:hAnsi="Times New Roman"/>
          <w:lang w:val="en-US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9">
        <w:r>
          <w:rPr>
            <w:webHidden/>
            <w:rStyle w:val="Style14"/>
          </w:rPr>
          <w:t>https://github.com/dneva/prac-lab/blob/master/lab2/lab2.1.cpp</w:t>
        </w:r>
      </w:hyperlink>
    </w:p>
    <w:p>
      <w:pPr>
        <w:pStyle w:val="Normal"/>
        <w:spacing w:lineRule="auto" w:line="240" w:before="0" w:after="0"/>
        <w:rPr/>
      </w:pPr>
      <w:hyperlink r:id="rId10">
        <w:r>
          <w:rPr>
            <w:webHidden/>
            <w:rStyle w:val="Style14"/>
          </w:rPr>
          <w:t>https://github.com/dneva/prac-lab/blob/master/lab2/lab2.2.cpp</w:t>
        </w:r>
      </w:hyperlink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 xml:space="preserve"> </w:t>
      </w:r>
      <w:r>
        <w:br w:type="page"/>
      </w:r>
    </w:p>
    <w:p>
      <w:pPr>
        <w:pStyle w:val="1"/>
        <w:jc w:val="center"/>
        <w:rPr/>
      </w:pPr>
      <w:bookmarkStart w:id="11" w:name="_Toc8073378"/>
      <w:bookmarkEnd w:id="11"/>
      <w:r>
        <w:rPr/>
        <w:t>Лабораторная работа №3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1.Определить класс Child, который содержит такие поля (члены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класса): закрытые — имя ребенка, фамилию и возраст ,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публичные — методы ввода данных и отображения их на экран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Объявить два объекта класса, внести данные и показать их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2. Создать класс Tiles (кафель), который будет содержать поля с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открытым доступом: brand, size_h, size_w, price и метод класса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getData(). В главной функции объявить пару объектов класса и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внести данные в поля. Затем отобразить их, вызвав метод getData()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3. Создать класс Complex, в котором реализовано комплексное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число. В данном классе должны присутствовать методы,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позволяющие рассчитать и вывеси модуль и аргументы данного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числа.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4. Реализовать класс Vector, позволяющий хранить в себе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математический вектор. В классе должно присутствовать метод</w:t>
      </w:r>
    </w:p>
    <w:p>
      <w:pPr>
        <w:pStyle w:val="Normal"/>
        <w:spacing w:lineRule="auto" w:line="240" w:before="0" w:after="0"/>
        <w:rPr>
          <w:rFonts w:ascii="TimesNewRomanPSMT" w:hAnsi="TimesNewRomanPSMT" w:cs="TimesNewRomanPSMT"/>
          <w:sz w:val="32"/>
          <w:szCs w:val="32"/>
        </w:rPr>
      </w:pPr>
      <w:r>
        <w:rPr>
          <w:rFonts w:cs="TimesNewRomanPSMT" w:ascii="TimesNewRomanPSMT" w:hAnsi="TimesNewRomanPSMT"/>
          <w:sz w:val="32"/>
          <w:szCs w:val="32"/>
        </w:rPr>
        <w:t>позволяющей получить модуль вектора и методы, позволяющие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NewRomanPSMT" w:ascii="TimesNewRomanPSMT" w:hAnsi="TimesNewRomanPSMT"/>
          <w:sz w:val="32"/>
          <w:szCs w:val="32"/>
        </w:rPr>
        <w:t>складывать и вычитать разные векторы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ctime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usin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namespac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std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lass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Child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name;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поле имен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fam;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поле фамили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age;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поле возраст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val="en-US" w:eastAsia="ru-RU"/>
              </w:rPr>
              <w:t>defin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(string n, string f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a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>//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метод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ввод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name 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fam = 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ge = a;</w:t>
              <w:tab/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display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метод вывод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Name: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nam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Surname: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fam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Age: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ag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mai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hild c1, c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n, 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iformation(name,surname,age) about first child: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n &gt;&gt; f &gt;&gt;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defin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n,f,a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iformation(name,surname,age) about second child: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n &gt;&gt; f &gt;&gt;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2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defin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n, f, a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display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2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display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syste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pause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2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usin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namespac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std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lass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Tiles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brand;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марк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size_h;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высот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size_w;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ширин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price;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цен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getData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вывод информаци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Brand: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brand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Size height: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size_h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Size weight: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size_w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Price: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pric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mai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Tiles t1, t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iformation(brand, size(height), size(weight), price) about the first tile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in &gt;&gt; t1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bran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gt;&gt; t1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size_h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gt;&gt; t1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size_w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gt;&gt; t1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pric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iformation(brand, size(height), size(weight), price) about the second tile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in &gt;&gt; t2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bran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gt;&gt; t2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size_h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gt;&gt; t2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size_w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gt;&gt; t2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val="en-US" w:eastAsia="ru-RU"/>
              </w:rPr>
              <w:t>pric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t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getData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t2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getData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syste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pause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3</w:t>
      </w:r>
    </w:p>
    <w:tbl>
      <w:tblPr>
        <w:tblW w:w="8267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8266"/>
      </w:tblGrid>
      <w:tr>
        <w:trPr/>
        <w:tc>
          <w:tcPr>
            <w:tcW w:w="8266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efin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_USE_MATH_DEFINES</w:t>
            </w:r>
          </w:p>
        </w:tc>
      </w:tr>
      <w:tr>
        <w:trPr/>
        <w:tc>
          <w:tcPr>
            <w:tcW w:w="8266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iostream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cmat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usin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namespac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std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lass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Complex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r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i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val="en-US" w:eastAsia="ru-RU"/>
              </w:rPr>
              <w:t>defin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r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i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>//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метод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ввод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 = r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m =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display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метод вывод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re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+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im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modu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модуль комплексного числ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sqr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re*re + im*im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ar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аргумент комплексного числ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f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re &gt;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ata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im / re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el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f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re &lt;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amp;&amp; im &gt;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M_PI +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ata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im / re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el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f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re &lt;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amp;&amp; im &lt;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-M_PI +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ata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im / re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els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f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(re =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amp;&amp; im &gt;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M_PI /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2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else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-M_PI /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2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mai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mplex c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r,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complex value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r &gt;&gt;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defin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r, i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endl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Complex value: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display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Module: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c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modu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Argument: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c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ar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syste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pause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4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clude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&lt;cmat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using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namespac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std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class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Vector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val="en-US" w:eastAsia="ru-RU"/>
              </w:rPr>
              <w:t>defin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x1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y1, </w:t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z1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>//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метод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ввод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x = x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y =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y1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z = z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display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метод вывод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 (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x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;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y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;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z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)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modu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модуль вектор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val="en-US"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sqr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x*x + y*y + z*z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su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Vector v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сумма вектор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x += v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x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y += v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y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z += v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z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void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mi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Vector v)</w:t>
            </w:r>
            <w:r>
              <w:rPr>
                <w:rFonts w:eastAsia="Times New Roman" w:cs="Segoe UI" w:ascii="Consolas" w:hAnsi="Consolas"/>
                <w:color w:val="6A737D"/>
                <w:sz w:val="18"/>
                <w:lang w:eastAsia="ru-RU"/>
              </w:rPr>
              <w:t>//разница вектор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x -= v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x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y -= v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y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z -= v.</w:t>
            </w:r>
            <w:r>
              <w:rPr>
                <w:rFonts w:eastAsia="Times New Roman" w:cs="Segoe UI" w:ascii="Consolas" w:hAnsi="Consolas"/>
                <w:color w:val="24292E"/>
                <w:sz w:val="18"/>
                <w:lang w:eastAsia="ru-RU"/>
              </w:rPr>
              <w:t>z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int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6F42C1"/>
                <w:sz w:val="18"/>
                <w:lang w:eastAsia="ru-RU"/>
              </w:rPr>
              <w:t>mai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ector v1,v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doubl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x, y,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Input vector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in &gt;&gt; x &gt;&gt; y &gt;&gt;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defin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x,y,z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Module: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v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modul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vector for sum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x &gt;&gt; y &gt;&gt;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2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defin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x, y, z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Result: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su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v2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display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val="en-US" w:eastAsia="ru-RU"/>
              </w:rPr>
              <w:t>"Input vector for subtraction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x &gt;&gt; y &gt;&gt;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2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val="en-US" w:eastAsia="ru-RU"/>
              </w:rPr>
              <w:t>define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(x, y, z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cout &lt;&lt; 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Result: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mi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v2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1.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display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system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(</w:t>
            </w:r>
            <w:r>
              <w:rPr>
                <w:rFonts w:eastAsia="Times New Roman" w:cs="Segoe UI" w:ascii="Consolas" w:hAnsi="Consolas"/>
                <w:color w:val="032F62"/>
                <w:sz w:val="18"/>
                <w:lang w:eastAsia="ru-RU"/>
              </w:rPr>
              <w:t>"pause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D73A49"/>
                <w:sz w:val="18"/>
                <w:lang w:eastAsia="ru-RU"/>
              </w:rPr>
              <w:t>return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005CC5"/>
                <w:sz w:val="18"/>
                <w:lang w:eastAsia="ru-RU"/>
              </w:rPr>
              <w:t>0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Лабораторной работы №3 были использованы библиотеки iostream,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, с</w:t>
      </w:r>
      <w:r>
        <w:rPr>
          <w:rFonts w:cs="Times New Roman" w:ascii="Times New Roman" w:hAnsi="Times New Roman"/>
          <w:sz w:val="28"/>
          <w:szCs w:val="28"/>
          <w:lang w:val="en-US"/>
        </w:rPr>
        <w:t>tim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math</w:t>
      </w:r>
      <w:r>
        <w:rPr>
          <w:rFonts w:cs="Times New Roman" w:ascii="Times New Roman" w:hAnsi="Times New Roman"/>
          <w:sz w:val="28"/>
          <w:szCs w:val="28"/>
        </w:rPr>
        <w:t>. В классах реализованы методы для присвоения значений полям и вывода этих значений, методы нахождения аргумента и модуля комплексного числа, методы суммы, разности, модуля векторов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w:drawing>
          <wp:inline distT="0" distB="0" distL="19050" distR="9525">
            <wp:extent cx="3324225" cy="1552575"/>
            <wp:effectExtent l="0" t="0" r="0" b="0"/>
            <wp:docPr id="7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0">
            <wp:extent cx="4552950" cy="2095500"/>
            <wp:effectExtent l="0" t="0" r="0" b="0"/>
            <wp:docPr id="8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3343275" cy="1076325"/>
            <wp:effectExtent l="0" t="0" r="0" b="0"/>
            <wp:docPr id="9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3057525" cy="1619250"/>
            <wp:effectExtent l="0" t="0" r="0" b="0"/>
            <wp:docPr id="10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15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lab3/lab3.1.cpp</w:t>
        </w:r>
      </w:hyperlink>
    </w:p>
    <w:p>
      <w:pPr>
        <w:pStyle w:val="Normal"/>
        <w:spacing w:lineRule="auto" w:line="240" w:before="0" w:after="0"/>
        <w:rPr/>
      </w:pPr>
      <w:hyperlink r:id="rId16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lab3/lab3.2.cpp</w:t>
        </w:r>
      </w:hyperlink>
    </w:p>
    <w:p>
      <w:pPr>
        <w:pStyle w:val="Normal"/>
        <w:spacing w:lineRule="auto" w:line="240" w:before="0" w:after="0"/>
        <w:rPr/>
      </w:pPr>
      <w:hyperlink r:id="rId17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lab3/lab3.3.cpp</w:t>
        </w:r>
      </w:hyperlink>
    </w:p>
    <w:p>
      <w:pPr>
        <w:pStyle w:val="Normal"/>
        <w:spacing w:lineRule="auto" w:line="240" w:before="0" w:after="0"/>
        <w:rPr/>
      </w:pPr>
      <w:hyperlink r:id="rId18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lab3/lab3.4.cpp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/>
      </w:pPr>
      <w:bookmarkStart w:id="12" w:name="_Toc8073379"/>
      <w:bookmarkEnd w:id="12"/>
      <w:r>
        <w:rPr/>
        <w:t>Лабораторная работа №4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 прошлой лабораторной работы дополнить всем видами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нструкторов и деструкторами классы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Complex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Vecto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. Tiles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4. Child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tbl>
      <w:tblPr>
        <w:tblW w:w="9622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21"/>
      </w:tblGrid>
      <w:tr>
        <w:trPr/>
        <w:tc>
          <w:tcPr>
            <w:tcW w:w="962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define _USE_MATH_DEFINES</w:t>
            </w:r>
          </w:p>
        </w:tc>
      </w:tr>
      <w:tr>
        <w:trPr/>
        <w:tc>
          <w:tcPr>
            <w:tcW w:w="9621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cmat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Complex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r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i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mplex(double r = 0, double i = 0) : re(r), im(i) {}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нструк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mplex(const Complex&amp; obj)//конструктор копирования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re = obj.r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im = obj.i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Copy constructor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oid define(double r, double i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вод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re = r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im =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oid display()//метод вывод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ut &lt;&lt; re &lt;&lt; "+" &lt;&lt; im &lt;&lt; "i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modul()//модуль комплексного числ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return sqrt(re*re + im*im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arg()//аргумент комплексного числ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if (re &gt; 0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atan(im / re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else if (re &lt; 0 &amp;&amp; im &gt;= 0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return M_PI + atan(im / re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else if (re &lt; 0 &amp;&amp; im &lt; 0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return -M_PI + atan(im / re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else if (re == 0 &amp;&amp; im &gt; 0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M_PI / 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else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return -M_PI / 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oid sum(Complex &amp;obj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уммирова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re += obj.re,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im += obj.i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~Complex()//деструк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Destructor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mplex c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r,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complex value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r &gt;&gt;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1.define(r, i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Complex value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1.display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Module: " &lt;&lt; c1.modul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Argument: " &lt;&lt; c1.arg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complex value for sum" &lt;&lt; endl;</w:t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mplex c2(c1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in &gt;&gt; r &gt;&gt; i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1.define(r, i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1.sum(c2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1.display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2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cmat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Vector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ector(double x1 = 0, double y1 = 0, double z1 = 0) : x(x1), y(y1), z(z1) {}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нструк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ector(const Vector &amp;obj)//конструктор копирования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x = obj.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y = obj.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z = obj.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Copy constructor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oid define(double x1, double y1, double z1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вод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x = x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y = y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z = z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oid display()//метод вывод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ut &lt;&lt; " (" &lt;&lt; x &lt;&lt; ";" &lt;&lt; y &lt;&lt; ";" &lt;&lt; z &lt;&lt; ")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modul()//модуль вектор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return sqrt(x*x + y*y + z*z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oid sum(Vector v)//сумма вектор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x += v.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y += v.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z += v.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oid min(Vector v)//разница вектор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x -= v.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y -= v.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z -= v.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~Vector()//деструк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Destructor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ector v1, v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x, y,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Input vector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in &gt;&gt; x &gt;&gt; y &gt;&gt;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1.define(x, y, z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Module: " &lt;&lt; v1.modul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vector for sum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x &gt;&gt; y &gt;&gt;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2.define(x, y, z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"Result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1.sum(v2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1.display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vector for subtraction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x &gt;&gt; y &gt;&gt;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2.define(x, y, z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"Result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1.min(v2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1.display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3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Tiles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Tiles(string b = "&lt;none&gt;", double szh = 0, double szw = 0, double p = 0) : brand(b), size_h(szh), size_w(szw), price(p) {}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нстур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Tiles(const Tiles&amp; t)//констуртор копирования 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rand = t.bran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size_h = t.size_h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size_w = t.size_w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ce = t.pric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Copy consructor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brand;//марк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size_h;//высот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size_w;//ширин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price;//цен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oid getData()//вывод информаци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Brand: " &lt;&lt; brand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ut &lt;&lt; "Size height: " &lt;&lt; size_h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ut &lt;&lt; "Size weight: " &lt;&lt; size_w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"Price: " &lt;&lt; pric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~Tiles()//деструк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Destructor 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Tiles t1, t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iformation(brand, size(height), size(weight), price) about the first tile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in &gt;&gt; t1.brand &gt;&gt; t1.size_h &gt;&gt; t1.size_w &gt;&gt; t1.pric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iformation(brand, size(height), size(weight), price) about the second tile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in &gt;&gt; t2.brand &gt;&gt; t2.size_h &gt;&gt; t2.size_w &gt;&gt; t2.pric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t1.getData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t2.getData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Copy the first tile in the third one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Tiles t3(t1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t3.getData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4</w:t>
      </w:r>
    </w:p>
    <w:p>
      <w:pPr>
        <w:pStyle w:val="Normal"/>
        <w:spacing w:lineRule="atLeast" w:line="30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Child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name;//поле имен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fam;//поле фамили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age;//поле возраст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hild(string n = "&lt;none&gt;", string f = "&lt;none&gt;", double a = 0) : name(n), fam(f), age(a) {}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нстур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Child(const Child&amp; c)//констуртор копирования 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name = c.nam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fam = c.fa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age = c.ag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Copy consructor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void define(string n, string f, int a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мето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вод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name 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fam = 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age =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oid display()//метод вывод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Name: " &lt;&lt; nam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Surname: " &lt;&lt; fam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Age: " &lt;&lt; ag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~Child()//деструк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Destructor 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hild c1, c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n, 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iformation(name,surname,age) about first child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n &gt;&gt; f &gt;&gt;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1.define(n, f, a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iformation(name,surname,age) about second child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n &gt;&gt; f &gt;&gt;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2.define(n, f, a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1.display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2.display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Copy the first child in the third one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hild c3(c1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3.display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Лабораторной работы №3 были использованы библиотеки iostream,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, с</w:t>
      </w:r>
      <w:r>
        <w:rPr>
          <w:rFonts w:cs="Times New Roman" w:ascii="Times New Roman" w:hAnsi="Times New Roman"/>
          <w:sz w:val="28"/>
          <w:szCs w:val="28"/>
          <w:lang w:val="en-US"/>
        </w:rPr>
        <w:t>time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cmath</w:t>
      </w:r>
      <w:r>
        <w:rPr>
          <w:rFonts w:cs="Times New Roman" w:ascii="Times New Roman" w:hAnsi="Times New Roman"/>
          <w:sz w:val="28"/>
          <w:szCs w:val="28"/>
        </w:rPr>
        <w:t>. В классах реализованы методы для присвоения значений полям и вывода этих значений, методы нахождения аргумента и модуля комплексного числа, методы суммы, разности, модуля векторов. Добавлены конструкторы и деструкторы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w:drawing>
          <wp:inline distT="0" distB="0" distL="19050" distR="0">
            <wp:extent cx="3238500" cy="1495425"/>
            <wp:effectExtent l="0" t="0" r="0" b="0"/>
            <wp:docPr id="1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9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2867025" cy="2000250"/>
            <wp:effectExtent l="0" t="0" r="0" b="0"/>
            <wp:docPr id="12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0">
            <wp:extent cx="4610100" cy="2486025"/>
            <wp:effectExtent l="0" t="0" r="0" b="0"/>
            <wp:docPr id="13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0">
            <wp:extent cx="3333750" cy="2066925"/>
            <wp:effectExtent l="0" t="0" r="0" b="0"/>
            <wp:docPr id="14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23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lab4/lab4.1</w:t>
        </w:r>
      </w:hyperlink>
    </w:p>
    <w:p>
      <w:pPr>
        <w:pStyle w:val="Normal"/>
        <w:spacing w:lineRule="auto" w:line="240" w:before="0" w:after="0"/>
        <w:rPr/>
      </w:pPr>
      <w:hyperlink r:id="rId24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lab4/lab4.2</w:t>
        </w:r>
      </w:hyperlink>
    </w:p>
    <w:p>
      <w:pPr>
        <w:pStyle w:val="Normal"/>
        <w:spacing w:lineRule="auto" w:line="240" w:before="0" w:after="0"/>
        <w:rPr/>
      </w:pPr>
      <w:hyperlink r:id="rId25">
        <w:r>
          <w:rPr>
            <w:webHidden/>
            <w:rStyle w:val="Style14"/>
            <w:rFonts w:cs="Times New Roman" w:ascii="Times New Roman" w:hAnsi="Times New Roman"/>
            <w:lang w:val="en-US"/>
          </w:rPr>
          <w:t>https://github.com/dneva/prac-lab/blob/master/lab4/lab4.3</w:t>
        </w:r>
      </w:hyperlink>
    </w:p>
    <w:p>
      <w:pPr>
        <w:pStyle w:val="Normal"/>
        <w:spacing w:lineRule="auto" w:line="240" w:before="0" w:after="0"/>
        <w:rPr/>
      </w:pPr>
      <w:hyperlink r:id="rId26">
        <w:r>
          <w:rPr>
            <w:webHidden/>
            <w:rStyle w:val="Style14"/>
            <w:rFonts w:cs="Times New Roman" w:ascii="Times New Roman" w:hAnsi="Times New Roman"/>
            <w:lang w:val="en-US"/>
          </w:rPr>
          <w:t>https://github.com/dneva/prac-lab/blob/master/lab4/lab4.4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  <w:r>
        <w:br w:type="page"/>
      </w:r>
    </w:p>
    <w:p>
      <w:pPr>
        <w:pStyle w:val="1"/>
        <w:jc w:val="center"/>
        <w:rPr/>
      </w:pPr>
      <w:bookmarkStart w:id="13" w:name="_Toc8073380"/>
      <w:bookmarkEnd w:id="13"/>
      <w:r>
        <w:rPr/>
        <w:t>Лабораторная работа №5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. Для класса Complex перегрузить операторыприсваивания, инкремента, декремента, сравнения, ввода ивывода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 Для класса Vector перегрузить операторы присваивания, сравнения, ввода и вывода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Complex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rea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img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mplex(double r = 0, double i = 0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нструктор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mplex&amp; operator=(const Complex&amp; right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=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riend const Complex &amp;operator++(Complex&amp; left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++(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рефик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riend const Complex &amp;operator--(Complex&amp; left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--(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рефик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riend bool operator==(const Complex &amp;left, const Complex &amp;right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==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riend ostream&amp; operator&lt;&lt;(ostream&amp; out, const Complex&amp; c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riend istream&amp; operator&gt;&gt;(istream&amp; in, Complex&amp; c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gt;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mplex::Complex(double r, double i) : real(r), img(i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mplex&amp; Complex::operator=(const Complex&amp; righ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f (this == &amp;righ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return *thi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al = right.rea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mg = right.img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*thi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nst Complex&amp; operator++(Complex &amp;left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eft.real++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eft.img++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lef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nst Complex&amp; operator--(Complex &amp;left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eft.real--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eft.img--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lef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bool operator==(const Complex &amp;left, const Complex &amp;right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return (left.real == right.real &amp;&amp; left.img == right.img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ostream&amp; operator&lt;&lt;(ostream&amp; out, const Complex&amp; c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out &lt;&lt; c.real &lt;&lt; "+" &lt;&lt; c.img &lt;&lt; "i"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return ou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istream&amp; operator&gt;&gt;(istream&amp; in, Complex&amp; c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in &gt;&gt; c.real &gt;&gt; c.img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return i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mplex a, b,c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sw = 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1 - inc, 2 - dec, 3 - compare,  0 - exit" &lt;&lt; endl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б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w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while (sw != 0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witch (sw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ase 1://инкремент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Input a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in &gt;&gt;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 = ++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c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reak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 xml:space="preserve">case 2://декремент 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Input a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in &gt;&gt;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=--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c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reak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ase 3://сравне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Input a,b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a == b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a=b"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else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ut &lt;&lt; "a!=b"&lt;&lt;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break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ase 0://выход из цикл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break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efault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"Repeat input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break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ut &lt;&lt; "1 - inc, 2 - dec, 3 - compare,  0 - exit" &lt;&lt; endl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б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w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2</w:t>
      </w:r>
    </w:p>
    <w:tbl>
      <w:tblPr>
        <w:tblW w:w="9989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1289"/>
        <w:gridCol w:w="8699"/>
      </w:tblGrid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128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  <w:tc>
          <w:tcPr>
            <w:tcW w:w="8699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</w:tc>
      </w:tr>
      <w:tr>
        <w:trPr/>
        <w:tc>
          <w:tcPr>
            <w:tcW w:w="9988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988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cmat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Vector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ector(double x1 = 0, double y1 = 0, double z1 = 0) : x(x1), y(y1), z(z1) {}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нструк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ector(const Vector &amp;obj)//конструктор копирования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x = obj.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y = obj.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z = obj.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Copy constructor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ector&amp; operator=(const Vector&amp; right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=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riend bool operator==(const Vector &amp;left, const Vector &amp;right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==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riend ostream&amp; operator&lt;&lt;(ostream&amp; out, const Vector&amp; v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riend istream&amp; operator&gt;&gt;(istream&amp; in, Vector&amp; v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gt;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double modul()//модуль вектор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return sqrt(x*x + y*y + z*z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oid sum(Vector v)//сумма вектор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x += v.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y += v.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z += v.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oid min(Vector v)//разница векторов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x -= v.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y -= v.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z -= v.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~Vector()//деструк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Destructor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Vector&amp; Vector::operator=(const Vector&amp; righ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f (this == &amp;righ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return *thi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x = right.x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y = right.y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z = right.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*thi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bool operator==(const Vector &amp;left, const Vector &amp;right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return (left.x == right.x &amp;&amp; left.y == right.y &amp;&amp; left.z == right.z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ostream&amp; operator&lt;&lt;(ostream&amp; out, const Vector&amp; v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out &lt;&lt; " (" &lt;&lt; v.x &lt;&lt; ";" &lt;&lt; v.y &lt;&lt; ";" &lt;&lt; v.z &lt;&lt; ")"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ou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istream&amp; operator&gt;&gt;(istream&amp; in, Vector&amp; v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 &gt;&gt; v.x &gt;&gt; v.y &gt;&gt; v.z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i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ector v1, v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Input vector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in &gt;&gt; v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Module: " &lt;&lt; v1.modul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vector for sum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v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Result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1.sum(v2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&lt;&lt;v1&lt;&lt;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vector for subtraction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v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Result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1.min(v2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v1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vector for comparison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v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out &lt;&lt; "Result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f (v1==v2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v1=v2" &lt;&lt;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else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v1!=v2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>
        <w:trPr/>
        <w:tc>
          <w:tcPr>
            <w:tcW w:w="9988" w:type="dxa"/>
            <w:gridSpan w:val="2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Лабораторной работы №5 были использованы библиотеки iostream, </w:t>
      </w:r>
      <w:r>
        <w:rPr>
          <w:rFonts w:cs="Times New Roman" w:ascii="Times New Roman" w:hAnsi="Times New Roman"/>
          <w:sz w:val="28"/>
          <w:szCs w:val="28"/>
          <w:lang w:val="en-US"/>
        </w:rPr>
        <w:t>cmath</w:t>
      </w:r>
      <w:r>
        <w:rPr>
          <w:rFonts w:cs="Times New Roman" w:ascii="Times New Roman" w:hAnsi="Times New Roman"/>
          <w:sz w:val="28"/>
          <w:szCs w:val="28"/>
        </w:rPr>
        <w:t>. Перегружены требуемые операторы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w:drawing>
          <wp:inline distT="0" distB="0" distL="19050" distR="9525">
            <wp:extent cx="2962275" cy="2562225"/>
            <wp:effectExtent l="0" t="0" r="0" b="0"/>
            <wp:docPr id="15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Рис. 1</w:t>
      </w:r>
      <w:r>
        <w:rPr>
          <w:rFonts w:cs="Times New Roman" w:ascii="Times New Roman" w:hAnsi="Times New Roman"/>
          <w:lang w:val="en-US"/>
        </w:rPr>
        <w:t>3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0">
            <wp:extent cx="3524250" cy="2552700"/>
            <wp:effectExtent l="0" t="0" r="0" b="0"/>
            <wp:docPr id="16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Рис. 1</w:t>
      </w:r>
      <w:r>
        <w:rPr>
          <w:rFonts w:cs="Times New Roman" w:ascii="Times New Roman" w:hAnsi="Times New Roman"/>
          <w:lang w:val="en-US"/>
        </w:rPr>
        <w:t>4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29">
        <w:r>
          <w:rPr>
            <w:webHidden/>
            <w:rStyle w:val="Style14"/>
          </w:rPr>
          <w:t>https://github.com/dneva/prac-lab/blob/master/lab5/lab5.1</w:t>
        </w:r>
      </w:hyperlink>
    </w:p>
    <w:p>
      <w:pPr>
        <w:pStyle w:val="Normal"/>
        <w:spacing w:lineRule="auto" w:line="240" w:before="0" w:after="0"/>
        <w:rPr/>
      </w:pPr>
      <w:hyperlink r:id="rId30">
        <w:r>
          <w:rPr>
            <w:webHidden/>
            <w:rStyle w:val="Style14"/>
          </w:rPr>
          <w:t>https://github.com/dneva/prac-lab/blob/master/lab5/lab5.2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1"/>
        <w:jc w:val="center"/>
        <w:rPr/>
      </w:pPr>
      <w:bookmarkStart w:id="14" w:name="_Toc8073381"/>
      <w:bookmarkEnd w:id="14"/>
      <w:r>
        <w:rPr/>
        <w:t>Лабораторная работа №6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Создать класс «Староста», производный от класса «Студент»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овый класс должен содержать несколько дополнительных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тодов и полей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Создать класс Alive и расширить его до Bird, Fish, Animal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Создать класс Animal, и расширить его до Dog, Cat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vector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Student// класс "Студент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nam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surnam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group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Student(string n="", string s="", string g="") : name(n), surname(s), group(g) {}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нструк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oid define(string n, string s, string g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name = n; 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 xml:space="preserve">surname = s; 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group = g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friend ostream&amp; operator&lt;&lt;(ostream&amp; out, const Student&amp; s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Grand_Student : public Student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тарост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ector&lt;Student&gt; st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писок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таросты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Grand_Student(string n = "", string s = "", string g = "") : Student(n, s, g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oid count(Student s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записать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тудент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.push_back(s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void show_st()//показать список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for (Student n : s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n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ostream&amp; operator&lt;&lt;(ostream&amp; out, const Student&amp; s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out &lt;&lt; s.surname &lt;&lt; " " &lt;&lt;  s.name &lt;&lt; " " &lt;&lt;s.group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return ou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n,s,g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udent stn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Grand_Student gd_stn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grand student(name,surname,group)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n &gt;&gt; s &gt;&gt; g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gd_stnt.define(n, s, g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number of students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or (int i=0; i &lt; a; i++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ut &lt;&lt; "Input student(name,surname,group)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n &gt;&gt; s &gt;&gt; g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stnt.define(n, s, g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gd_stnt.count(stnt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List of students: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gd_stnt.show_s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2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vector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Alive// класс "Живое существо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nam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string conditio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Alive(string n="", string c="lives") : name(n),condition(c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change_c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condition == "lives"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condition = "dead"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friend ostream&amp; operator&lt;&lt;(ostream&amp; out, const Alive&amp; a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Fish : public Alive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Рыб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Fish(string n = "", string c = "lives") : Alive(n, c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Bird : public Alive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тиц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Bird(string n = "", string c = "lives") : Alive(n,c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oid eat(Fish &amp;f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ъесть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рыбу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f.change_c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Animal : public Alive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Животно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Animal(string n = "", string c = "lives") : Alive(n, c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eat(Alive &amp;a)//съесть живое существо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a.change_c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ostream&amp; operator&lt;&lt;(ostream&amp; out, const Alive&amp; a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out  &lt;&lt;  "Name: " &lt;&lt; a.name &lt;&lt; " Condition: " &lt;&lt; a.conditio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return ou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Animal lion("lion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ird seagull("seagull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Fish salmon("salmon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eagull.eat(salmon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ion.eat(seagull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lion &lt;&lt; endl &lt;&lt; seagull &lt;&lt; endl &lt;&lt; salmon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3</w:t>
      </w:r>
    </w:p>
    <w:tbl>
      <w:tblPr>
        <w:tblW w:w="9127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126"/>
      </w:tblGrid>
      <w:tr>
        <w:trPr/>
        <w:tc>
          <w:tcPr>
            <w:tcW w:w="9126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126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Animal// абстрактный класс "животное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nam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Animal(string n) : name(n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irtual void voice() = 0;//виртуальная функция "подать голос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Cat : Animal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ш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at(string n) : Animal(n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voic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name &lt;&lt; " - meow!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Dog : Animal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оба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Dog(string n) : Animal(n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voice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name &lt;&lt; " - woof!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cat's name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at c =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dog's name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g d =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c.voice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.voice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№6 были использованы библиотека iostrea</w:t>
      </w:r>
      <w:r>
        <w:rPr>
          <w:rFonts w:cs="Times New Roman" w:ascii="Times New Roman" w:hAnsi="Times New Roman"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vector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. Были реализованы методы, демонстрирующие работоспоссобность классов, перегружен оператор вывода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w:drawing>
          <wp:inline distT="0" distB="0" distL="19050" distR="0">
            <wp:extent cx="3638550" cy="1285875"/>
            <wp:effectExtent l="0" t="0" r="0" b="0"/>
            <wp:docPr id="17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</w:rPr>
        <w:t>Рис. 1</w:t>
      </w:r>
      <w:r>
        <w:rPr>
          <w:rFonts w:cs="Times New Roman" w:ascii="Times New Roman" w:hAnsi="Times New Roman"/>
          <w:lang w:val="en-US"/>
        </w:rPr>
        <w:t>5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19050" distR="9525">
            <wp:extent cx="2543175" cy="714375"/>
            <wp:effectExtent l="0" t="0" r="0" b="0"/>
            <wp:docPr id="18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 xml:space="preserve">Рис. </w:t>
      </w:r>
      <w:r>
        <w:rPr>
          <w:rFonts w:cs="Times New Roman" w:ascii="Times New Roman" w:hAnsi="Times New Roman"/>
          <w:lang w:val="en-US"/>
        </w:rPr>
        <w:t>16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/>
        <w:drawing>
          <wp:inline distT="0" distB="0" distL="19050" distR="0">
            <wp:extent cx="2838450" cy="990600"/>
            <wp:effectExtent l="0" t="0" r="0" b="0"/>
            <wp:docPr id="19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7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34">
        <w:r>
          <w:rPr>
            <w:webHidden/>
            <w:rStyle w:val="Style14"/>
          </w:rPr>
          <w:t>https://github.com/dneva/prac-lab/blob/master/lab6/lab6.1</w:t>
        </w:r>
      </w:hyperlink>
    </w:p>
    <w:p>
      <w:pPr>
        <w:pStyle w:val="Normal"/>
        <w:spacing w:lineRule="auto" w:line="240" w:before="0" w:after="0"/>
        <w:rPr/>
      </w:pPr>
      <w:hyperlink r:id="rId35">
        <w:r>
          <w:rPr>
            <w:webHidden/>
            <w:rStyle w:val="Style14"/>
          </w:rPr>
          <w:t>https://github.com/dneva/prac-lab/blob/master/lab6/lab6.2</w:t>
        </w:r>
      </w:hyperlink>
    </w:p>
    <w:p>
      <w:pPr>
        <w:pStyle w:val="Normal"/>
        <w:spacing w:lineRule="auto" w:line="240" w:before="0" w:after="0"/>
        <w:rPr/>
      </w:pPr>
      <w:hyperlink r:id="rId36">
        <w:r>
          <w:rPr>
            <w:webHidden/>
            <w:rStyle w:val="Style14"/>
            <w:lang w:val="en-US"/>
          </w:rPr>
          <w:t>https://github.com/dneva/prac-lab/blob/master/lab6/lab6.3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  <w:lang w:val="en-US"/>
        </w:rPr>
      </w:r>
    </w:p>
    <w:p>
      <w:pPr>
        <w:pStyle w:val="1"/>
        <w:jc w:val="center"/>
        <w:rPr/>
      </w:pPr>
      <w:bookmarkStart w:id="15" w:name="_Toc8073382"/>
      <w:bookmarkEnd w:id="15"/>
      <w:r>
        <w:rPr/>
        <w:t>Лабораторная работа №7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ть базовый абстрактных класс «Человек», имеющий нереализованную виртуальную функцию вывода информации на экран. Затем создать классы «Ученик» и «Босс», унаследованные от него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Human//Класс человек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surnam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nam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midnam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ag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Human(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Human(string s, string n, string m, int a) :surname(s), name(n), midname(m), age(a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irtual void print()=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virtual ~Human() { cout &lt;&lt; "Human Destructor" &lt;&lt; endl; 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lass Student: public Human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тудент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ool on_lesso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Student(string s, string n, string m, int a, bool b) : Human(s, n, m, a), on_lesson(b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Surname: " &lt;&lt; surnam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Name: " &lt;&lt; nam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Midname: " &lt;&lt; midnam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Age: " &lt;&lt; ag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ut &lt;&lt; "On lesson: " &lt;&lt; on_lesso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Boss : public Human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босс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number_of_worker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oss(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Boss(string s, string n, string m, int a, int now) : Human(s, n, m, a), number_of_workers(now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Surname: " &lt;&lt; surnam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Name: " &lt;&lt; nam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Midname: " &lt;&lt; midnam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Age: " &lt;&lt; ag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out &lt;&lt; "Number of workers: " &lt;&lt; number_of_workers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~Boss() { cout &lt;&lt; "Boss Destructor" &lt;&lt; endl; 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s, n, 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a, now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ool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Human *h1, *h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student(Surname;Name;Midname;Age;On lesson)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 &gt;&gt; n &gt;&gt; m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h1 = new Student(s, n, m, a, b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boss(Surname;Name;Midname;Age;Number of workers)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in &gt;&gt; s &gt;&gt; n &gt;&gt; m &gt;&gt; a &gt;&gt; now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h2 = new Boss(s, n, m, a, now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h1-&gt;prin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h2-&gt;print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elete h1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elete h2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В ходе выполнения Лабораторной работы №7 были использованы библиотеки iostream, 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. Была реализованы методы для демонстрации работоспособности производных классов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w:drawing>
          <wp:inline distT="0" distB="0" distL="19050" distR="0">
            <wp:extent cx="3543300" cy="2152650"/>
            <wp:effectExtent l="0" t="0" r="0" b="0"/>
            <wp:docPr id="20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8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38">
        <w:r>
          <w:rPr>
            <w:webHidden/>
            <w:rStyle w:val="Style14"/>
            <w:rFonts w:cs="Times New Roman" w:ascii="Times New Roman" w:hAnsi="Times New Roman"/>
          </w:rPr>
          <w:t>https://github.com/dneva/prac-lab/blob/master/lab7</w:t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Arial" w:hAnsi="Arial" w:eastAsia="Times New Roman" w:cs="Arial"/>
          <w:b/>
          <w:b/>
          <w:bCs/>
          <w:sz w:val="32"/>
          <w:szCs w:val="32"/>
          <w:lang w:eastAsia="ru-RU"/>
        </w:rPr>
      </w:pPr>
      <w:bookmarkStart w:id="16" w:name="_Toc8073383"/>
      <w:bookmarkStart w:id="17" w:name="_Toc8073383"/>
      <w:r>
        <w:rPr>
          <w:rFonts w:eastAsia="Times New Roman" w:cs="Arial" w:ascii="Arial" w:hAnsi="Arial"/>
          <w:b/>
          <w:bCs/>
          <w:sz w:val="32"/>
          <w:szCs w:val="32"/>
          <w:lang w:eastAsia="ru-RU"/>
        </w:rPr>
      </w:r>
      <w:r>
        <w:br w:type="page"/>
      </w:r>
    </w:p>
    <w:p>
      <w:pPr>
        <w:pStyle w:val="1"/>
        <w:jc w:val="center"/>
        <w:rPr/>
      </w:pPr>
      <w:bookmarkStart w:id="18" w:name="_Toc8073383"/>
      <w:bookmarkEnd w:id="18"/>
      <w:r>
        <w:rPr/>
        <w:t>Лабораторная работа №8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1) Используйте шаблон vector для массива данных о студентах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) Используйте шаблон list для двусвязного списка данных класса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mplex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3) Используйте шаблон queue для очереди авто на мойке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Ход выполнения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1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vector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Human//Класс человек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surnam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nam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tring midnam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age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Human(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Human(string s, string n, string m, int a) :surname(s), name(n), midname(m), age(a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irtual void print()=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lass Student: public Human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тудент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bool on_lesso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Student(string s, string n, string m, int a, bool b) : Human(s, n, m, a), on_lesson(b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print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Surname: " &lt;&lt; surnam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Name: " &lt;&lt; nam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Midname: " &lt;&lt; midnam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cout &lt;&lt; "Age: " &lt;&lt; age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ut &lt;&lt; "On lesson: " &lt;&lt; on_lesso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riend ostream&amp; operator&lt;&lt;(ostream&amp; out, const Student&amp; s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ostream&amp; operator&lt;&lt;(ostream&amp; out, const Student&amp; s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out &lt;&lt; s.surname &lt;&lt; " " &lt;&lt;  s.name &lt;&lt; " " &lt;&lt;s.midname &lt;&lt; " " &lt;&lt; s.age &lt;&lt; " "&lt;&lt;s.on_lesso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return ou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ector&lt;Student&gt; v;//век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n,a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string s,na,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bool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ut &lt;&lt; "Input number of students"&lt;&lt;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for(int i=0;i&lt;n;i++)//заполнение вектор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ut &lt;&lt; "Input student(Surname;Name;Midname;Age;On lesson)"&lt;&lt;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s &gt;&gt; na &gt;&gt; m &gt;&gt; a &gt;&gt; b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v.push_back(Student(s, na, m, a, b)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ut &lt;&lt; "Vector of Studenrs:"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for(Student st : v)//вывод элементов вектор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ut &lt;&lt; st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Вариант 2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list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 &lt;iterator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Complex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rea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double img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mplex(double r = 0, double i = 0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онструктор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mplex&amp; operator=(const Complex&amp; right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=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riend bool operator==(const Complex &amp;left, const Complex &amp;right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==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riend ostream&amp; operator&lt;&lt;(ostream&amp; out, const Complex&amp; c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friend istream&amp; operator&gt;&gt;(istream&amp; in, Complex&amp; c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gt;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mplex::Complex(double r, double i) : real(r), img(i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mplex&amp; Complex::operator=(const Complex&amp; righ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f (this == &amp;right) 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return *thi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al = right.rea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mg = right.img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*thi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bool operator==(const Complex &amp;left, const Complex &amp;right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return (left.real == right.real &amp;&amp; left.img == right.img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ostream&amp; operator&lt;&lt;(ostream&amp; out, const Complex&amp; c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out &lt;&lt; c.real &lt;&lt; "+" &lt;&lt; c.img &lt;&lt; "i"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return ou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istream&amp; operator&gt;&gt;(istream&amp; in, Complex&amp; c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in &gt;&gt; c.real &gt;&gt; c.img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return i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double re,i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omplex c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list&lt;Complex&gt; li;//список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ut&lt;&lt;"Input number of complex numbers"&lt;&lt;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for(int i=0;i&lt;n;i++)//заполнение списк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ut &lt;&lt; "Input complex number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re &gt;&gt; im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li.push_back(Complex(re,im)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py(li.begin(), li.end(), ostream_iterator&lt;Complex&gt;(cout," ")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вывод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списк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3</w:t>
      </w:r>
    </w:p>
    <w:tbl>
      <w:tblPr>
        <w:tblW w:w="9655" w:type="dxa"/>
        <w:jc w:val="left"/>
        <w:tblInd w:w="135" w:type="dxa"/>
        <w:tblBorders/>
        <w:tblCellMar>
          <w:top w:w="0" w:type="dxa"/>
          <w:left w:w="150" w:type="dxa"/>
          <w:bottom w:w="0" w:type="dxa"/>
          <w:right w:w="150" w:type="dxa"/>
        </w:tblCellMar>
        <w:tblLook w:val="04a0"/>
      </w:tblPr>
      <w:tblGrid>
        <w:gridCol w:w="9654"/>
      </w:tblGrid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>
        <w:trPr/>
        <w:tc>
          <w:tcPr>
            <w:tcW w:w="9654" w:type="dxa"/>
            <w:tcBorders/>
            <w:shd w:color="auto" w:fill="FFFFFF" w:val="clear"/>
          </w:tcPr>
          <w:p>
            <w:pPr>
              <w:pStyle w:val="Normal"/>
              <w:spacing w:lineRule="atLeast" w:line="300" w:before="0" w:after="0"/>
              <w:jc w:val="right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string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queue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#include&lt;cmath&g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using namespace st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lass Vehicle// абстрактный класс "транспортное средство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x, y, dir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ehicle(double xx, double yy, double d) : x(xx), y(yy), dir(d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irtual void move(double len) = 0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движение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транспорта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setDir(double nd) //установить направление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dir = nd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returnPosition()//вывод позици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cout &lt;&lt; "x = " &lt;&lt; x &lt;&lt; " ; y = " &lt;&lt; y &lt;&lt; "; direction = " &lt;&lt; dir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friend ostream&amp; operator&lt;&lt;(ostream&amp; out, const Vehicle&amp; c);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ерегрузк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оператора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&lt;&l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class Car : public Vehicle//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класс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автомобиль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"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double fuel, fcon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int passenger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Car(double xx=0, double yy=0, double d=0, double fc=0) : Vehicle(xx, yy, d), passengers(0), fuel(0), fcons(fc) {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void move(double len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fuel &gt;= len / fcons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x += len*cos(dir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y += len*sin(dir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fuel -= len / fcons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ab/>
              <w:t>else cout &lt;&lt; "no fuel"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refuel(double f)//заправить бензин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fuel += f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cout &lt;&lt; fuel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  <w:t>void enter(int n)//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пассажиры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зашл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n &gt;= 0 &amp;&amp; n &lt; 4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passengers +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void exit(int n)//пассажиры вышл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>if (n &gt;= 0 &amp;&amp; n &lt;= passengers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ab/>
              <w:tab/>
              <w:t>passengers -=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ab/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ostream&amp; operator&lt;&lt;(ostream&amp; out, const Vehicle&amp; c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out &lt;&lt; "x = " &lt;&lt; c.x &lt;&lt; " ; y = " &lt;&lt; c.y &lt;&lt; "; direction = " &lt;&lt; c.dir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return out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int main()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queue&lt;Car&gt; q;//очередь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int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  <w:t>cout &lt;&lt; "Input numbers of car"&lt;&lt;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ab/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cin &gt;&gt; n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for(int i=0;i&lt;n;i++)//заполнение очеред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q.push(Car(i,i,i)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n=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while(!q.empty())//перебор очереди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{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n++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>cout &lt;&lt; "Car " &lt;&lt; n &lt;&lt; ": " &lt;&lt; q.front() &lt;&lt; endl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q.pop(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 xml:space="preserve">    </w:t>
            </w: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  <w:p>
            <w:pPr>
              <w:pStyle w:val="Normal"/>
              <w:spacing w:lineRule="atLeast" w:line="300" w:before="0" w:after="0"/>
              <w:rPr>
                <w:rFonts w:ascii="Consolas" w:hAnsi="Consolas" w:eastAsia="Times New Roman" w:cs="Segoe UI"/>
                <w:color w:val="24292E"/>
                <w:sz w:val="18"/>
                <w:szCs w:val="18"/>
                <w:lang w:eastAsia="ru-RU"/>
              </w:rPr>
            </w:pPr>
            <w:r>
              <w:rPr>
                <w:rFonts w:eastAsia="Times New Roman" w:cs="Segoe UI" w:ascii="Consolas" w:hAnsi="Consolas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ы: </w:t>
      </w:r>
    </w:p>
    <w:p>
      <w:pPr>
        <w:pStyle w:val="Normal"/>
        <w:rPr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№8 были использованы библиотеки iostream,</w:t>
      </w:r>
      <w:r>
        <w:rPr>
          <w:rFonts w:cs="Times New Roman" w:ascii="Times New Roman" w:hAnsi="Times New Roman"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vector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list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>
          <w:rFonts w:cs="Times New Roman" w:ascii="Times New Roman" w:hAnsi="Times New Roman"/>
          <w:sz w:val="28"/>
          <w:szCs w:val="28"/>
          <w:lang w:val="en-US"/>
        </w:rPr>
        <w:t>iterator</w:t>
      </w:r>
      <w:r>
        <w:rPr>
          <w:rFonts w:cs="Times New Roman" w:ascii="Times New Roman" w:hAnsi="Times New Roman"/>
          <w:sz w:val="28"/>
          <w:szCs w:val="28"/>
        </w:rPr>
        <w:t>,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queue, </w:t>
      </w:r>
      <w:r>
        <w:rPr>
          <w:rFonts w:cs="Times New Roman" w:ascii="Times New Roman" w:hAnsi="Times New Roman"/>
          <w:sz w:val="28"/>
          <w:szCs w:val="28"/>
          <w:lang w:val="en-US"/>
        </w:rPr>
        <w:t>cmath</w:t>
      </w:r>
      <w:r>
        <w:rPr>
          <w:rFonts w:cs="Times New Roman" w:ascii="Times New Roman" w:hAnsi="Times New Roman"/>
          <w:sz w:val="28"/>
          <w:szCs w:val="28"/>
        </w:rPr>
        <w:t xml:space="preserve"> и ранее реализованные классы. Были достигнуты результаты:</w:t>
      </w:r>
      <w:r>
        <w:rPr>
          <w:sz w:val="28"/>
          <w:szCs w:val="28"/>
          <w:lang w:eastAsia="ru-RU"/>
        </w:rPr>
        <w:t xml:space="preserve"> </w:t>
      </w:r>
    </w:p>
    <w:p>
      <w:pPr>
        <w:pStyle w:val="Normal"/>
        <w:jc w:val="center"/>
        <w:rPr>
          <w:sz w:val="28"/>
          <w:szCs w:val="28"/>
          <w:lang w:eastAsia="ru-RU"/>
        </w:rPr>
      </w:pPr>
      <w:r>
        <w:rPr/>
        <w:drawing>
          <wp:inline distT="0" distB="0" distL="19050" distR="9525">
            <wp:extent cx="3514725" cy="1609725"/>
            <wp:effectExtent l="0" t="0" r="0" b="0"/>
            <wp:docPr id="21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19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/>
        <w:drawing>
          <wp:inline distT="0" distB="0" distL="19050" distR="0">
            <wp:extent cx="3467100" cy="1276350"/>
            <wp:effectExtent l="0" t="0" r="0" b="0"/>
            <wp:docPr id="22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Рис. 2</w:t>
      </w:r>
      <w:r>
        <w:rPr>
          <w:rFonts w:cs="Times New Roman" w:ascii="Times New Roman" w:hAnsi="Times New Roman"/>
          <w:lang w:val="en-US"/>
        </w:rPr>
        <w:t>0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lang w:val="en-US"/>
        </w:rPr>
      </w:pPr>
      <w:r>
        <w:rPr/>
        <w:drawing>
          <wp:inline distT="0" distB="0" distL="19050" distR="0">
            <wp:extent cx="2971800" cy="1190625"/>
            <wp:effectExtent l="0" t="0" r="0" b="0"/>
            <wp:docPr id="23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ис. 21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/>
      </w:pPr>
      <w:hyperlink r:id="rId42">
        <w:r>
          <w:rPr>
            <w:webHidden/>
            <w:rStyle w:val="Style14"/>
          </w:rPr>
          <w:t>https://github.com/dneva/prac-lab/blob/master/lab8/lab8.1</w:t>
        </w:r>
      </w:hyperlink>
    </w:p>
    <w:p>
      <w:pPr>
        <w:pStyle w:val="Normal"/>
        <w:spacing w:lineRule="auto" w:line="240" w:before="0" w:after="0"/>
        <w:rPr/>
      </w:pPr>
      <w:hyperlink r:id="rId43">
        <w:r>
          <w:rPr>
            <w:webHidden/>
            <w:rStyle w:val="Style14"/>
          </w:rPr>
          <w:t>https://github.com/dneva/prac-lab/blob/master/lab8/lab8.2</w:t>
        </w:r>
      </w:hyperlink>
    </w:p>
    <w:p>
      <w:pPr>
        <w:pStyle w:val="Normal"/>
        <w:spacing w:lineRule="auto" w:line="240" w:before="0" w:after="0"/>
        <w:rPr/>
      </w:pPr>
      <w:hyperlink r:id="rId44">
        <w:r>
          <w:rPr>
            <w:webHidden/>
            <w:rStyle w:val="Style14"/>
          </w:rPr>
          <w:t>https://github.com/dneva/prac-lab/blob/master/lab8/lab8.3</w:t>
        </w:r>
      </w:hyperlink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200"/>
        <w:rPr/>
      </w:pPr>
      <w:r>
        <w:rPr/>
      </w:r>
    </w:p>
    <w:sectPr>
      <w:headerReference w:type="default" r:id="rId45"/>
      <w:footerReference w:type="default" r:id="rId46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mbria">
    <w:charset w:val="cc"/>
    <w:family w:val="roman"/>
    <w:pitch w:val="variable"/>
  </w:font>
  <w:font w:name="Times New Roman">
    <w:charset w:val="cc"/>
    <w:family w:val="roman"/>
    <w:pitch w:val="variable"/>
  </w:font>
  <w:font w:name="TimesNewRomanPSMT">
    <w:charset w:val="cc"/>
    <w:family w:val="roman"/>
    <w:pitch w:val="variable"/>
  </w:font>
  <w:font w:name="Segoe UI">
    <w:charset w:val="cc"/>
    <w:family w:val="roman"/>
    <w:pitch w:val="variable"/>
  </w:font>
  <w:font w:name="Consola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0310072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1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11716525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1</w:t>
        </w:r>
        <w:r>
          <w:fldChar w:fldCharType="end"/>
        </w:r>
      </w:p>
    </w:sdtContent>
  </w:sdt>
  <w:p>
    <w:pPr>
      <w:pStyle w:val="Style23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657c3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qFormat/>
    <w:rsid w:val="000257c5"/>
    <w:pPr>
      <w:keepNext/>
      <w:widowControl w:val="false"/>
      <w:spacing w:lineRule="auto" w:line="240" w:before="240" w:after="60"/>
      <w:outlineLvl w:val="0"/>
    </w:pPr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Текст выноски Знак"/>
    <w:basedOn w:val="DefaultParagraphFont"/>
    <w:link w:val="a3"/>
    <w:uiPriority w:val="99"/>
    <w:semiHidden/>
    <w:qFormat/>
    <w:rsid w:val="00b657c3"/>
    <w:rPr>
      <w:rFonts w:ascii="Tahoma" w:hAnsi="Tahoma" w:cs="Tahoma"/>
      <w:sz w:val="16"/>
      <w:szCs w:val="16"/>
    </w:rPr>
  </w:style>
  <w:style w:type="character" w:styleId="Style14">
    <w:name w:val="Интернет-ссылка"/>
    <w:basedOn w:val="DefaultParagraphFont"/>
    <w:uiPriority w:val="99"/>
    <w:unhideWhenUsed/>
    <w:rsid w:val="00b657c3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0257c5"/>
    <w:rPr>
      <w:rFonts w:ascii="Arial" w:hAnsi="Arial" w:eastAsia="Times New Roman" w:cs="Arial"/>
      <w:b/>
      <w:bCs/>
      <w:sz w:val="32"/>
      <w:szCs w:val="32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d23714"/>
    <w:rPr>
      <w:color w:val="800080" w:themeColor="followedHyperlink"/>
      <w:u w:val="single"/>
    </w:rPr>
  </w:style>
  <w:style w:type="character" w:styleId="Style15" w:customStyle="1">
    <w:name w:val="Верхний колонтитул Знак"/>
    <w:basedOn w:val="DefaultParagraphFont"/>
    <w:link w:val="aa"/>
    <w:uiPriority w:val="99"/>
    <w:qFormat/>
    <w:rsid w:val="00a93d18"/>
    <w:rPr/>
  </w:style>
  <w:style w:type="character" w:styleId="Style16" w:customStyle="1">
    <w:name w:val="Нижний колонтитул Знак"/>
    <w:basedOn w:val="DefaultParagraphFont"/>
    <w:link w:val="ac"/>
    <w:uiPriority w:val="99"/>
    <w:qFormat/>
    <w:rsid w:val="00a93d18"/>
    <w:rPr/>
  </w:style>
  <w:style w:type="character" w:styleId="Plk" w:customStyle="1">
    <w:name w:val="pl-k"/>
    <w:basedOn w:val="DefaultParagraphFont"/>
    <w:qFormat/>
    <w:rsid w:val="00927ed7"/>
    <w:rPr/>
  </w:style>
  <w:style w:type="character" w:styleId="Pls" w:customStyle="1">
    <w:name w:val="pl-s"/>
    <w:basedOn w:val="DefaultParagraphFont"/>
    <w:qFormat/>
    <w:rsid w:val="00927ed7"/>
    <w:rPr/>
  </w:style>
  <w:style w:type="character" w:styleId="Plpds" w:customStyle="1">
    <w:name w:val="pl-pds"/>
    <w:basedOn w:val="DefaultParagraphFont"/>
    <w:qFormat/>
    <w:rsid w:val="00927ed7"/>
    <w:rPr/>
  </w:style>
  <w:style w:type="character" w:styleId="Plen" w:customStyle="1">
    <w:name w:val="pl-en"/>
    <w:basedOn w:val="DefaultParagraphFont"/>
    <w:qFormat/>
    <w:rsid w:val="00927ed7"/>
    <w:rPr/>
  </w:style>
  <w:style w:type="character" w:styleId="Plc1" w:customStyle="1">
    <w:name w:val="pl-c1"/>
    <w:basedOn w:val="DefaultParagraphFont"/>
    <w:qFormat/>
    <w:rsid w:val="00927ed7"/>
    <w:rPr/>
  </w:style>
  <w:style w:type="character" w:styleId="Plsmi" w:customStyle="1">
    <w:name w:val="pl-smi"/>
    <w:basedOn w:val="DefaultParagraphFont"/>
    <w:qFormat/>
    <w:rsid w:val="00927ed7"/>
    <w:rPr/>
  </w:style>
  <w:style w:type="character" w:styleId="Plc" w:customStyle="1">
    <w:name w:val="pl-c"/>
    <w:basedOn w:val="DefaultParagraphFont"/>
    <w:qFormat/>
    <w:rsid w:val="00927ed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Mang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Mang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b657c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7c3"/>
    <w:pPr>
      <w:spacing w:lineRule="auto" w:line="240" w:before="0" w:after="0"/>
      <w:ind w:left="720" w:hanging="0"/>
      <w:contextualSpacing/>
    </w:pPr>
    <w:rPr>
      <w:sz w:val="24"/>
      <w:szCs w:val="24"/>
    </w:rPr>
  </w:style>
  <w:style w:type="paragraph" w:styleId="TOCHeading">
    <w:name w:val="TOC Heading"/>
    <w:basedOn w:val="1"/>
    <w:uiPriority w:val="39"/>
    <w:semiHidden/>
    <w:unhideWhenUsed/>
    <w:qFormat/>
    <w:rsid w:val="00d60976"/>
    <w:pPr>
      <w:keepLines/>
      <w:widowControl/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  <w:lang w:eastAsia="en-US"/>
    </w:rPr>
  </w:style>
  <w:style w:type="paragraph" w:styleId="12">
    <w:name w:val="TOC 1"/>
    <w:basedOn w:val="Normal"/>
    <w:autoRedefine/>
    <w:uiPriority w:val="39"/>
    <w:unhideWhenUsed/>
    <w:rsid w:val="00d60976"/>
    <w:pPr>
      <w:spacing w:before="0" w:after="100"/>
    </w:pPr>
    <w:rPr/>
  </w:style>
  <w:style w:type="paragraph" w:styleId="Style23">
    <w:name w:val="Header"/>
    <w:basedOn w:val="Normal"/>
    <w:link w:val="ab"/>
    <w:uiPriority w:val="99"/>
    <w:unhideWhenUsed/>
    <w:rsid w:val="00a93d1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d"/>
    <w:uiPriority w:val="99"/>
    <w:unhideWhenUsed/>
    <w:rsid w:val="00a93d1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d60976"/>
    <w:pPr>
      <w:spacing w:after="0" w:line="240" w:lineRule="auto"/>
    </w:pPr>
    <w:rPr>
      <w:sz w:val="24"/>
      <w:szCs w:val="24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github.com/dneva/prac-lab/tree/master/lab1.1" TargetMode="External"/><Relationship Id="rId6" Type="http://schemas.openxmlformats.org/officeDocument/2006/relationships/hyperlink" Target="https://github.com/dneva/prac-lab/tree/master/lab1.2" TargetMode="External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https://github.com/dneva/prac-lab/blob/master/lab2/lab2.1.cpp " TargetMode="External"/><Relationship Id="rId10" Type="http://schemas.openxmlformats.org/officeDocument/2006/relationships/hyperlink" Target="https://github.com/dneva/prac-lab/blob/master/lab2/lab2.2.cpp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hyperlink" Target="https://github.com/dneva/prac-lab/blob/master/lab3/lab3.1.cpp" TargetMode="External"/><Relationship Id="rId16" Type="http://schemas.openxmlformats.org/officeDocument/2006/relationships/hyperlink" Target="https://github.com/dneva/prac-lab/blob/master/lab3/lab3.2.cpp" TargetMode="External"/><Relationship Id="rId17" Type="http://schemas.openxmlformats.org/officeDocument/2006/relationships/hyperlink" Target="https://github.com/dneva/prac-lab/blob/master/lab3/lab3.3.cpp" TargetMode="External"/><Relationship Id="rId18" Type="http://schemas.openxmlformats.org/officeDocument/2006/relationships/hyperlink" Target="https://github.com/dneva/prac-lab/blob/master/lab3/lab3.4.cpp" TargetMode="External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hyperlink" Target="https://github.com/dneva/prac-lab/blob/master/lab4/lab4.1" TargetMode="External"/><Relationship Id="rId24" Type="http://schemas.openxmlformats.org/officeDocument/2006/relationships/hyperlink" Target="https://github.com/dneva/prac-lab/blob/master/lab4/lab4.2" TargetMode="External"/><Relationship Id="rId25" Type="http://schemas.openxmlformats.org/officeDocument/2006/relationships/hyperlink" Target="https://github.com/dneva/prac-lab/blob/master/lab4/lab4.3" TargetMode="External"/><Relationship Id="rId26" Type="http://schemas.openxmlformats.org/officeDocument/2006/relationships/hyperlink" Target="https://github.com/dneva/prac-lab/blob/master/lab4/lab4.4" TargetMode="External"/><Relationship Id="rId27" Type="http://schemas.openxmlformats.org/officeDocument/2006/relationships/image" Target="media/image14.png"/><Relationship Id="rId28" Type="http://schemas.openxmlformats.org/officeDocument/2006/relationships/image" Target="media/image15.png"/><Relationship Id="rId29" Type="http://schemas.openxmlformats.org/officeDocument/2006/relationships/hyperlink" Target="https://github.com/dneva/prac-lab/blob/master/lab5/lab5.1" TargetMode="External"/><Relationship Id="rId30" Type="http://schemas.openxmlformats.org/officeDocument/2006/relationships/hyperlink" Target="https://github.com/dneva/prac-lab/blob/master/lab5/lab5.2" TargetMode="External"/><Relationship Id="rId31" Type="http://schemas.openxmlformats.org/officeDocument/2006/relationships/image" Target="media/image16.png"/><Relationship Id="rId32" Type="http://schemas.openxmlformats.org/officeDocument/2006/relationships/image" Target="media/image17.png"/><Relationship Id="rId33" Type="http://schemas.openxmlformats.org/officeDocument/2006/relationships/image" Target="media/image18.png"/><Relationship Id="rId34" Type="http://schemas.openxmlformats.org/officeDocument/2006/relationships/hyperlink" Target="https://github.com/dneva/prac-lab/blob/master/lab6/lab6.1" TargetMode="External"/><Relationship Id="rId35" Type="http://schemas.openxmlformats.org/officeDocument/2006/relationships/hyperlink" Target="https://github.com/dneva/prac-lab/blob/master/lab6/lab6.2" TargetMode="External"/><Relationship Id="rId36" Type="http://schemas.openxmlformats.org/officeDocument/2006/relationships/hyperlink" Target="https://github.com/dneva/prac-lab/blob/master/lab6/lab6.3" TargetMode="External"/><Relationship Id="rId37" Type="http://schemas.openxmlformats.org/officeDocument/2006/relationships/image" Target="media/image19.png"/><Relationship Id="rId38" Type="http://schemas.openxmlformats.org/officeDocument/2006/relationships/hyperlink" Target="https://github.com/dneva/prac-lab/blob/master/lab7" TargetMode="External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hyperlink" Target="https://github.com/dneva/prac-lab/blob/master/lab8/lab8.1" TargetMode="External"/><Relationship Id="rId43" Type="http://schemas.openxmlformats.org/officeDocument/2006/relationships/hyperlink" Target="https://github.com/dneva/prac-lab/blob/master/lab8/lab8.2" TargetMode="External"/><Relationship Id="rId44" Type="http://schemas.openxmlformats.org/officeDocument/2006/relationships/hyperlink" Target="https://github.com/dneva/prac-lab/blob/master/lab8/lab8.3" TargetMode="External"/><Relationship Id="rId45" Type="http://schemas.openxmlformats.org/officeDocument/2006/relationships/header" Target="header1.xml"/><Relationship Id="rId46" Type="http://schemas.openxmlformats.org/officeDocument/2006/relationships/footer" Target="footer1.xml"/><Relationship Id="rId47" Type="http://schemas.openxmlformats.org/officeDocument/2006/relationships/numbering" Target="numbering.xml"/><Relationship Id="rId48" Type="http://schemas.openxmlformats.org/officeDocument/2006/relationships/fontTable" Target="fontTable.xml"/><Relationship Id="rId49" Type="http://schemas.openxmlformats.org/officeDocument/2006/relationships/settings" Target="settings.xml"/><Relationship Id="rId50" Type="http://schemas.openxmlformats.org/officeDocument/2006/relationships/theme" Target="theme/theme1.xml"/><Relationship Id="rId5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F8FD-8C61-4F6F-A36B-B4387093D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Application>LibreOffice/5.1.3.2$Windows_x86 LibreOffice_project/644e4637d1d8544fd9f56425bd6cec110e49301b</Application>
  <Pages>51</Pages>
  <Words>5811</Words>
  <Characters>31138</Characters>
  <CharactersWithSpaces>37070</CharactersWithSpaces>
  <Paragraphs>16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4T20:58:00Z</dcterms:created>
  <dc:creator>exnihilo</dc:creator>
  <dc:description/>
  <dc:language>ru-RU</dc:language>
  <cp:lastModifiedBy/>
  <dcterms:modified xsi:type="dcterms:W3CDTF">2019-05-07T13:19:2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